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912" w:rsidRDefault="00B34912" w:rsidP="00DD242A">
      <w:pPr>
        <w:jc w:val="center"/>
        <w:outlineLvl w:val="0"/>
        <w:rPr>
          <w:b/>
          <w:lang w:val="ro-RO"/>
        </w:rPr>
      </w:pPr>
      <w:bookmarkStart w:id="0" w:name="_GoBack"/>
      <w:bookmarkEnd w:id="0"/>
    </w:p>
    <w:p w:rsidR="009B7D11" w:rsidRPr="00BC2746" w:rsidRDefault="009B7D11" w:rsidP="006A37F2">
      <w:pPr>
        <w:spacing w:after="120"/>
        <w:jc w:val="center"/>
        <w:outlineLvl w:val="0"/>
        <w:rPr>
          <w:b/>
          <w:sz w:val="26"/>
          <w:szCs w:val="26"/>
          <w:lang w:val="ro-RO"/>
        </w:rPr>
      </w:pPr>
      <w:r w:rsidRPr="00BC2746">
        <w:rPr>
          <w:b/>
          <w:sz w:val="26"/>
          <w:szCs w:val="26"/>
          <w:lang w:val="ro-RO"/>
        </w:rPr>
        <w:t>Diagrama</w:t>
      </w:r>
    </w:p>
    <w:p w:rsidR="006A37F2" w:rsidRPr="00BC2746" w:rsidRDefault="006A37F2" w:rsidP="006A37F2">
      <w:pPr>
        <w:spacing w:after="120"/>
        <w:jc w:val="center"/>
        <w:rPr>
          <w:b/>
          <w:sz w:val="26"/>
          <w:szCs w:val="26"/>
          <w:lang w:val="ro-RO"/>
        </w:rPr>
      </w:pPr>
      <w:r w:rsidRPr="00BC2746">
        <w:rPr>
          <w:b/>
          <w:sz w:val="26"/>
          <w:szCs w:val="26"/>
          <w:lang w:val="ro-RO"/>
        </w:rPr>
        <w:t xml:space="preserve">privind demararea procesului de desfăşurare a </w:t>
      </w:r>
    </w:p>
    <w:p w:rsidR="00FF2156" w:rsidRPr="00BC2746" w:rsidRDefault="009B7D11" w:rsidP="006A37F2">
      <w:pPr>
        <w:spacing w:after="120"/>
        <w:jc w:val="center"/>
        <w:rPr>
          <w:b/>
          <w:sz w:val="26"/>
          <w:szCs w:val="26"/>
        </w:rPr>
      </w:pPr>
      <w:r w:rsidRPr="00BC2746">
        <w:rPr>
          <w:b/>
          <w:sz w:val="26"/>
          <w:szCs w:val="26"/>
          <w:lang w:val="ro-RO"/>
        </w:rPr>
        <w:t>concursului de ocupare a unui post vacant sau temporar vacant</w:t>
      </w:r>
    </w:p>
    <w:p w:rsidR="009B7D11" w:rsidRDefault="009B7D11" w:rsidP="00FF2156">
      <w:pPr>
        <w:tabs>
          <w:tab w:val="left" w:pos="3119"/>
          <w:tab w:val="left" w:pos="6508"/>
        </w:tabs>
        <w:spacing w:after="120" w:line="240" w:lineRule="auto"/>
        <w:ind w:left="3119" w:hanging="3261"/>
        <w:jc w:val="both"/>
      </w:pPr>
    </w:p>
    <w:p w:rsidR="006A37F2" w:rsidRDefault="006A37F2" w:rsidP="00FF2156">
      <w:pPr>
        <w:tabs>
          <w:tab w:val="left" w:pos="3119"/>
          <w:tab w:val="left" w:pos="6508"/>
        </w:tabs>
        <w:spacing w:after="120" w:line="240" w:lineRule="auto"/>
        <w:ind w:left="3119" w:hanging="3261"/>
        <w:jc w:val="both"/>
      </w:pPr>
    </w:p>
    <w:p w:rsidR="009B7D11" w:rsidRPr="006A37F2" w:rsidRDefault="000A4C45" w:rsidP="00FF2156">
      <w:pPr>
        <w:tabs>
          <w:tab w:val="left" w:pos="2977"/>
        </w:tabs>
        <w:spacing w:after="120" w:line="240" w:lineRule="auto"/>
        <w:ind w:left="6521" w:hanging="6585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32385</wp:posOffset>
                </wp:positionV>
                <wp:extent cx="3739515" cy="615950"/>
                <wp:effectExtent l="13970" t="5715" r="8890" b="6985"/>
                <wp:wrapNone/>
                <wp:docPr id="3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9515" cy="6159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75000"/>
                                <a:lumOff val="0"/>
                                <a:gamma/>
                                <a:tint val="34902"/>
                                <a:invGamma/>
                              </a:schemeClr>
                            </a:gs>
                            <a:gs pos="100000">
                              <a:schemeClr val="bg1">
                                <a:lumMod val="75000"/>
                                <a:lumOff val="0"/>
                                <a:alpha val="89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D11" w:rsidRPr="00EC095F" w:rsidRDefault="009B7D11" w:rsidP="009B7D11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EC095F">
                              <w:rPr>
                                <w:color w:val="000000" w:themeColor="text1"/>
                                <w:sz w:val="20"/>
                                <w:szCs w:val="20"/>
                                <w:lang w:val="ro-RO"/>
                              </w:rPr>
                              <w:t xml:space="preserve">Structurile </w:t>
                            </w:r>
                            <w:r w:rsidR="00627A15">
                              <w:rPr>
                                <w:color w:val="000000" w:themeColor="text1"/>
                                <w:sz w:val="20"/>
                                <w:szCs w:val="20"/>
                                <w:lang w:val="ro-RO"/>
                              </w:rPr>
                              <w:t xml:space="preserve">organizatorice </w:t>
                            </w:r>
                            <w:r w:rsidRPr="00EC095F">
                              <w:rPr>
                                <w:color w:val="000000" w:themeColor="text1"/>
                                <w:sz w:val="20"/>
                                <w:szCs w:val="20"/>
                                <w:lang w:val="ro-RO"/>
                              </w:rPr>
                              <w:t xml:space="preserve">din cadrul Universităţii Tehnice </w:t>
                            </w:r>
                            <w:r w:rsidRPr="00EC095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“Gheorghe Asachi” din Ia</w:t>
                            </w:r>
                            <w:r w:rsidRPr="00EC095F">
                              <w:rPr>
                                <w:color w:val="000000" w:themeColor="text1"/>
                                <w:sz w:val="20"/>
                                <w:szCs w:val="20"/>
                                <w:lang w:val="ro-RO"/>
                              </w:rPr>
                              <w:t>şi transmit propunerea de scoatere la concurs a postului vacant sau  temporar vaca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left:0;text-align:left;margin-left:-5.3pt;margin-top:2.55pt;width:294.45pt;height:4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" fillcolor="#bfbfbf [2412]">
                <v:fill color2="#bfbfbf [2412]" o:opacity2="58327f" rotate="t" focus="100%" type="gradient"/>
                <v:textbox>
                  <w:txbxContent>
                    <w:p w:rsidR="009B7D11" w:rsidRPr="00EC095F" w:rsidRDefault="009B7D11" w:rsidP="009B7D11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  <w:lang w:val="ro-RO"/>
                        </w:rPr>
                      </w:pPr>
                      <w:r w:rsidRPr="00EC095F">
                        <w:rPr>
                          <w:color w:val="000000" w:themeColor="text1"/>
                          <w:sz w:val="20"/>
                          <w:szCs w:val="20"/>
                          <w:lang w:val="ro-RO"/>
                        </w:rPr>
                        <w:t xml:space="preserve">Structurile </w:t>
                      </w:r>
                      <w:r w:rsidR="00627A15">
                        <w:rPr>
                          <w:color w:val="000000" w:themeColor="text1"/>
                          <w:sz w:val="20"/>
                          <w:szCs w:val="20"/>
                          <w:lang w:val="ro-RO"/>
                        </w:rPr>
                        <w:t xml:space="preserve">organizatorice </w:t>
                      </w:r>
                      <w:r w:rsidRPr="00EC095F">
                        <w:rPr>
                          <w:color w:val="000000" w:themeColor="text1"/>
                          <w:sz w:val="20"/>
                          <w:szCs w:val="20"/>
                          <w:lang w:val="ro-RO"/>
                        </w:rPr>
                        <w:t xml:space="preserve">din cadrul Universităţii Tehnice </w:t>
                      </w:r>
                      <w:r w:rsidRPr="00EC095F">
                        <w:rPr>
                          <w:color w:val="000000" w:themeColor="text1"/>
                          <w:sz w:val="20"/>
                          <w:szCs w:val="20"/>
                        </w:rPr>
                        <w:t>“Gheorghe Asachi” din Ia</w:t>
                      </w:r>
                      <w:r w:rsidRPr="00EC095F">
                        <w:rPr>
                          <w:color w:val="000000" w:themeColor="text1"/>
                          <w:sz w:val="20"/>
                          <w:szCs w:val="20"/>
                          <w:lang w:val="ro-RO"/>
                        </w:rPr>
                        <w:t>şi transmit propunerea de scoatere la concurs a postului vacant sau  temporar vacant.</w:t>
                      </w:r>
                    </w:p>
                  </w:txbxContent>
                </v:textbox>
              </v:rect>
            </w:pict>
          </mc:Fallback>
        </mc:AlternateContent>
      </w:r>
      <w:r w:rsidR="009B7D11">
        <w:tab/>
      </w:r>
      <w:r w:rsidR="00FF2156">
        <w:tab/>
      </w:r>
      <w:r w:rsidR="009B7D11" w:rsidRPr="006A37F2">
        <w:rPr>
          <w:b/>
          <w:sz w:val="20"/>
          <w:szCs w:val="20"/>
        </w:rPr>
        <w:t>Termen</w:t>
      </w:r>
      <w:r w:rsidR="00FF2156" w:rsidRPr="006A37F2">
        <w:rPr>
          <w:sz w:val="20"/>
          <w:szCs w:val="20"/>
        </w:rPr>
        <w:t xml:space="preserve">: </w:t>
      </w:r>
      <w:r w:rsidR="009B7D11" w:rsidRPr="006A37F2">
        <w:rPr>
          <w:sz w:val="20"/>
          <w:szCs w:val="20"/>
        </w:rPr>
        <w:t xml:space="preserve">Propunerile se transmit cu </w:t>
      </w:r>
      <w:r w:rsidR="00235B97">
        <w:rPr>
          <w:sz w:val="20"/>
          <w:szCs w:val="20"/>
        </w:rPr>
        <w:t>cel pu</w:t>
      </w:r>
      <w:r w:rsidR="00235B97">
        <w:rPr>
          <w:sz w:val="20"/>
          <w:szCs w:val="20"/>
          <w:lang w:val="ro-RO"/>
        </w:rPr>
        <w:t xml:space="preserve">ţin </w:t>
      </w:r>
      <w:r w:rsidR="009B7D11" w:rsidRPr="006A37F2">
        <w:rPr>
          <w:sz w:val="20"/>
          <w:szCs w:val="20"/>
        </w:rPr>
        <w:t>30 zile lucrătoare înainte de data desfăşurării concursului.</w:t>
      </w:r>
    </w:p>
    <w:p w:rsidR="009B7D11" w:rsidRDefault="000A4C45" w:rsidP="009B7D11">
      <w:pPr>
        <w:tabs>
          <w:tab w:val="left" w:pos="321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07315</wp:posOffset>
                </wp:positionV>
                <wp:extent cx="0" cy="395605"/>
                <wp:effectExtent l="52705" t="12065" r="61595" b="20955"/>
                <wp:wrapNone/>
                <wp:docPr id="38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5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3" o:spid="_x0000_s1026" type="#_x0000_t32" style="position:absolute;margin-left:132pt;margin-top:8.45pt;width:0;height:31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TukMwIAAF4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9B7D11" w:rsidRPr="00B26DB8" w:rsidRDefault="000A4C45" w:rsidP="006A37F2">
      <w:pPr>
        <w:ind w:left="-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179705</wp:posOffset>
                </wp:positionV>
                <wp:extent cx="3739515" cy="594995"/>
                <wp:effectExtent l="13970" t="7620" r="8890" b="6985"/>
                <wp:wrapNone/>
                <wp:docPr id="37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9515" cy="5949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65000"/>
                                <a:lumOff val="0"/>
                                <a:gamma/>
                                <a:tint val="19216"/>
                                <a:invGamma/>
                              </a:schemeClr>
                            </a:gs>
                            <a:gs pos="100000">
                              <a:schemeClr val="bg1">
                                <a:lumMod val="65000"/>
                                <a:lumOff val="0"/>
                                <a:alpha val="89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D11" w:rsidRPr="00455E44" w:rsidRDefault="009B7D11" w:rsidP="009B7D11">
                            <w:pPr>
                              <w:jc w:val="both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o-RO"/>
                              </w:rPr>
                              <w:t>Direcţia Resurse Umane primeşte, verifică şi avizează asupra existenţei postului vacant sau temporar vacant în statul de funcţii al structurii respecti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7" style="position:absolute;left:0;text-align:left;margin-left:-5.3pt;margin-top:14.15pt;width:294.45pt;height:46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" fillcolor="#a5a5a5 [2092]">
                <v:fill color2="#a5a5a5 [2092]" o:opacity2="58327f" rotate="t" focus="100%" type="gradient"/>
                <v:textbox>
                  <w:txbxContent>
                    <w:p w:rsidR="009B7D11" w:rsidRPr="00455E44" w:rsidRDefault="009B7D11" w:rsidP="009B7D11">
                      <w:pPr>
                        <w:jc w:val="both"/>
                        <w:rPr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sz w:val="20"/>
                          <w:szCs w:val="20"/>
                          <w:lang w:val="ro-RO"/>
                        </w:rPr>
                        <w:t>Direcţia Resurse Umane primeşte, verifică şi avizează asupra existenţei postului vacant sau temporar vacant în statul de funcţii al structurii respective.</w:t>
                      </w:r>
                    </w:p>
                  </w:txbxContent>
                </v:textbox>
              </v:rect>
            </w:pict>
          </mc:Fallback>
        </mc:AlternateContent>
      </w:r>
    </w:p>
    <w:p w:rsidR="009B7D11" w:rsidRPr="00B26DB8" w:rsidRDefault="009B7D11" w:rsidP="009B7D11"/>
    <w:p w:rsidR="009B7D11" w:rsidRDefault="000A4C45" w:rsidP="006A37F2">
      <w:pPr>
        <w:ind w:left="-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28270</wp:posOffset>
                </wp:positionV>
                <wp:extent cx="0" cy="395605"/>
                <wp:effectExtent l="52705" t="12065" r="61595" b="20955"/>
                <wp:wrapNone/>
                <wp:docPr id="3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5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132pt;margin-top:10.1pt;width:0;height:31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5FyNA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9B7D11" w:rsidRDefault="000A4C45" w:rsidP="009B7D11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200660</wp:posOffset>
                </wp:positionV>
                <wp:extent cx="3739515" cy="431165"/>
                <wp:effectExtent l="13970" t="7620" r="8890" b="8890"/>
                <wp:wrapNone/>
                <wp:docPr id="3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9515" cy="4311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75000"/>
                                <a:lumOff val="0"/>
                                <a:alpha val="89000"/>
                              </a:schemeClr>
                            </a:gs>
                            <a:gs pos="100000">
                              <a:schemeClr val="bg1">
                                <a:lumMod val="75000"/>
                                <a:lumOff val="0"/>
                                <a:gamma/>
                                <a:tint val="40392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D11" w:rsidRPr="00455E44" w:rsidRDefault="009B7D11" w:rsidP="009B7D11">
                            <w:pPr>
                              <w:jc w:val="both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o-RO"/>
                              </w:rPr>
                              <w:t>Direcţia Resurse Umane – Biroul Personal redactează decizia de scoatere la con</w:t>
                            </w:r>
                            <w:r w:rsidR="00FF2156">
                              <w:rPr>
                                <w:sz w:val="20"/>
                                <w:szCs w:val="20"/>
                                <w:lang w:val="ro-RO"/>
                              </w:rPr>
                              <w:t>curs a postului vacant sau temporar vacant</w:t>
                            </w:r>
                            <w:r>
                              <w:rPr>
                                <w:sz w:val="20"/>
                                <w:szCs w:val="20"/>
                                <w:lang w:val="ro-R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8" style="position:absolute;left:0;text-align:left;margin-left:-5.3pt;margin-top:15.8pt;width:294.45pt;height:33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" fillcolor="#bfbfbf [2412]">
                <v:fill opacity="58327f" color2="#bfbfbf [2412]" rotate="t" focus="100%" type="gradient"/>
                <v:textbox>
                  <w:txbxContent>
                    <w:p w:rsidR="009B7D11" w:rsidRPr="00455E44" w:rsidRDefault="009B7D11" w:rsidP="009B7D11">
                      <w:pPr>
                        <w:jc w:val="both"/>
                        <w:rPr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sz w:val="20"/>
                          <w:szCs w:val="20"/>
                          <w:lang w:val="ro-RO"/>
                        </w:rPr>
                        <w:t>Direcţia Resurse Umane – Biroul Personal redactează decizia de scoatere la con</w:t>
                      </w:r>
                      <w:r w:rsidR="00FF2156">
                        <w:rPr>
                          <w:sz w:val="20"/>
                          <w:szCs w:val="20"/>
                          <w:lang w:val="ro-RO"/>
                        </w:rPr>
                        <w:t>curs a postului vacant sau temporar vacant</w:t>
                      </w:r>
                      <w:r>
                        <w:rPr>
                          <w:sz w:val="20"/>
                          <w:szCs w:val="20"/>
                          <w:lang w:val="ro-RO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9B7D11" w:rsidRPr="00B355E9" w:rsidRDefault="000A4C45" w:rsidP="009B7D1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308610</wp:posOffset>
                </wp:positionV>
                <wp:extent cx="0" cy="468630"/>
                <wp:effectExtent l="52705" t="10160" r="61595" b="16510"/>
                <wp:wrapNone/>
                <wp:docPr id="3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8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132pt;margin-top:24.3pt;width:0;height:36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ufNQIAAF4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9B7D11" w:rsidRPr="00B355E9" w:rsidRDefault="009B7D11" w:rsidP="009B7D11"/>
    <w:p w:rsidR="009B7D11" w:rsidRDefault="000A4C45" w:rsidP="009B7D11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133350</wp:posOffset>
                </wp:positionV>
                <wp:extent cx="3739515" cy="422275"/>
                <wp:effectExtent l="13970" t="13970" r="8890" b="11430"/>
                <wp:wrapNone/>
                <wp:docPr id="3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9515" cy="4222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75000"/>
                                <a:lumOff val="0"/>
                                <a:alpha val="89000"/>
                              </a:schemeClr>
                            </a:gs>
                            <a:gs pos="100000">
                              <a:schemeClr val="bg1">
                                <a:lumMod val="75000"/>
                                <a:lumOff val="0"/>
                                <a:gamma/>
                                <a:tint val="40392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D11" w:rsidRPr="00455E44" w:rsidRDefault="009B7D11" w:rsidP="009B7D11">
                            <w:pPr>
                              <w:jc w:val="both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o-RO"/>
                              </w:rPr>
                              <w:t>Se emite actul administrativ de scoatere la concurs a postului vacant sau temporar vacant(Decizia Rectorului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9" style="position:absolute;margin-left:-5.3pt;margin-top:10.5pt;width:294.45pt;height:33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" fillcolor="#bfbfbf [2412]">
                <v:fill opacity="58327f" color2="#bfbfbf [2412]" rotate="t" focus="100%" type="gradient"/>
                <v:textbox>
                  <w:txbxContent>
                    <w:p w:rsidR="009B7D11" w:rsidRPr="00455E44" w:rsidRDefault="009B7D11" w:rsidP="009B7D11">
                      <w:pPr>
                        <w:jc w:val="both"/>
                        <w:rPr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sz w:val="20"/>
                          <w:szCs w:val="20"/>
                          <w:lang w:val="ro-RO"/>
                        </w:rPr>
                        <w:t>Se emite actul administrativ de scoatere la concurs a postului vacant sau temporar vacant(Decizia Rectorului).</w:t>
                      </w:r>
                    </w:p>
                  </w:txbxContent>
                </v:textbox>
              </v:rect>
            </w:pict>
          </mc:Fallback>
        </mc:AlternateContent>
      </w:r>
    </w:p>
    <w:p w:rsidR="009B7D11" w:rsidRDefault="000A4C45" w:rsidP="009B7D11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230505</wp:posOffset>
                </wp:positionV>
                <wp:extent cx="0" cy="395605"/>
                <wp:effectExtent l="52705" t="5715" r="61595" b="17780"/>
                <wp:wrapNone/>
                <wp:docPr id="3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5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132pt;margin-top:18.15pt;width:0;height:3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u8EMwIAAF4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6A37F2" w:rsidRDefault="00FF2156" w:rsidP="00FF2156">
      <w:pPr>
        <w:tabs>
          <w:tab w:val="left" w:pos="6521"/>
        </w:tabs>
        <w:spacing w:after="120" w:line="240" w:lineRule="auto"/>
        <w:ind w:left="6521" w:hanging="6663"/>
        <w:jc w:val="both"/>
      </w:pPr>
      <w:r>
        <w:tab/>
      </w:r>
    </w:p>
    <w:p w:rsidR="006A37F2" w:rsidRDefault="000A4C45" w:rsidP="00FF2156">
      <w:pPr>
        <w:tabs>
          <w:tab w:val="left" w:pos="6521"/>
        </w:tabs>
        <w:spacing w:after="120" w:line="240" w:lineRule="auto"/>
        <w:ind w:left="6521" w:hanging="666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56515</wp:posOffset>
                </wp:positionV>
                <wp:extent cx="3739515" cy="615315"/>
                <wp:effectExtent l="13970" t="10795" r="8890" b="12065"/>
                <wp:wrapNone/>
                <wp:docPr id="31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9515" cy="6153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75000"/>
                                <a:lumOff val="0"/>
                                <a:alpha val="89000"/>
                              </a:schemeClr>
                            </a:gs>
                            <a:gs pos="100000">
                              <a:schemeClr val="bg1">
                                <a:lumMod val="75000"/>
                                <a:lumOff val="0"/>
                                <a:gamma/>
                                <a:tint val="33333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D11" w:rsidRPr="00455E44" w:rsidRDefault="009B7D11" w:rsidP="009B7D11">
                            <w:pPr>
                              <w:jc w:val="both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o-RO"/>
                              </w:rPr>
                              <w:t>Direcţia Resurse Umane – Biroul Personal transmite spre publicare şi afişează anunţul de scoatere la concurs a postului vacant sau temporar vaca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30" style="position:absolute;left:0;text-align:left;margin-left:-5.3pt;margin-top:4.45pt;width:294.45pt;height:48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" fillcolor="#bfbfbf [2412]">
                <v:fill opacity="58327f" color2="#bfbfbf [2412]" rotate="t" focus="100%" type="gradient"/>
                <v:textbox>
                  <w:txbxContent>
                    <w:p w:rsidR="009B7D11" w:rsidRPr="00455E44" w:rsidRDefault="009B7D11" w:rsidP="009B7D11">
                      <w:pPr>
                        <w:jc w:val="both"/>
                        <w:rPr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sz w:val="20"/>
                          <w:szCs w:val="20"/>
                          <w:lang w:val="ro-RO"/>
                        </w:rPr>
                        <w:t>Direcţia Resurse Umane – Biroul Personal transmite spre publicare şi afişează anunţul de scoatere la concurs a postului vacant sau temporar vacant.</w:t>
                      </w:r>
                    </w:p>
                  </w:txbxContent>
                </v:textbox>
              </v:rect>
            </w:pict>
          </mc:Fallback>
        </mc:AlternateContent>
      </w:r>
      <w:r w:rsidR="006A37F2">
        <w:tab/>
      </w:r>
    </w:p>
    <w:p w:rsidR="00FF2156" w:rsidRPr="006A37F2" w:rsidRDefault="006A37F2" w:rsidP="00FF2156">
      <w:pPr>
        <w:tabs>
          <w:tab w:val="left" w:pos="6521"/>
        </w:tabs>
        <w:spacing w:after="120" w:line="240" w:lineRule="auto"/>
        <w:ind w:left="6521" w:hanging="6663"/>
        <w:jc w:val="both"/>
        <w:rPr>
          <w:sz w:val="20"/>
          <w:szCs w:val="20"/>
        </w:rPr>
      </w:pPr>
      <w:r>
        <w:tab/>
      </w:r>
      <w:r w:rsidR="00FF2156" w:rsidRPr="006A37F2">
        <w:rPr>
          <w:b/>
          <w:sz w:val="20"/>
          <w:szCs w:val="20"/>
        </w:rPr>
        <w:t>Termen</w:t>
      </w:r>
      <w:r>
        <w:rPr>
          <w:sz w:val="20"/>
          <w:szCs w:val="20"/>
        </w:rPr>
        <w:t xml:space="preserve">: </w:t>
      </w:r>
      <w:r w:rsidR="00FF2156" w:rsidRPr="006A37F2">
        <w:rPr>
          <w:sz w:val="20"/>
          <w:szCs w:val="20"/>
        </w:rPr>
        <w:t>cu cel puţin 15 zile lucrătoare înainte de data concursului.</w:t>
      </w:r>
    </w:p>
    <w:p w:rsidR="009B7D11" w:rsidRPr="00B355E9" w:rsidRDefault="009B7D11" w:rsidP="00FF2156">
      <w:pPr>
        <w:tabs>
          <w:tab w:val="left" w:pos="6674"/>
        </w:tabs>
      </w:pPr>
    </w:p>
    <w:p w:rsidR="009B7D11" w:rsidRPr="00B355E9" w:rsidRDefault="009B7D11" w:rsidP="009B7D11"/>
    <w:p w:rsidR="009B7D11" w:rsidRPr="00B355E9" w:rsidRDefault="009B7D11" w:rsidP="009B7D11"/>
    <w:p w:rsidR="009B7D11" w:rsidRPr="00B355E9" w:rsidRDefault="009B7D11" w:rsidP="009B7D11"/>
    <w:p w:rsidR="009B7D11" w:rsidRPr="00B355E9" w:rsidRDefault="009B7D11" w:rsidP="009B7D11"/>
    <w:p w:rsidR="009B7D11" w:rsidRDefault="009B7D11" w:rsidP="009B7D11"/>
    <w:p w:rsidR="009B7D11" w:rsidRDefault="009B7D11" w:rsidP="009B7D11">
      <w:pPr>
        <w:tabs>
          <w:tab w:val="left" w:pos="1274"/>
        </w:tabs>
      </w:pPr>
      <w:r>
        <w:tab/>
      </w:r>
    </w:p>
    <w:p w:rsidR="009B7D11" w:rsidRDefault="009B7D11" w:rsidP="009B7D11">
      <w:pPr>
        <w:tabs>
          <w:tab w:val="left" w:pos="3119"/>
        </w:tabs>
        <w:spacing w:after="120" w:line="240" w:lineRule="auto"/>
        <w:ind w:left="3119" w:hanging="3261"/>
        <w:jc w:val="both"/>
      </w:pPr>
      <w:r>
        <w:tab/>
      </w:r>
    </w:p>
    <w:p w:rsidR="009B7D11" w:rsidRDefault="009B7D11" w:rsidP="009B7D11">
      <w:pPr>
        <w:tabs>
          <w:tab w:val="left" w:pos="3119"/>
        </w:tabs>
        <w:spacing w:after="120" w:line="240" w:lineRule="auto"/>
        <w:ind w:left="3119" w:hanging="3261"/>
        <w:jc w:val="both"/>
      </w:pPr>
      <w:r>
        <w:tab/>
      </w:r>
    </w:p>
    <w:p w:rsidR="009B7D11" w:rsidRDefault="009B7D11" w:rsidP="00AE69D0">
      <w:pPr>
        <w:tabs>
          <w:tab w:val="left" w:pos="3119"/>
        </w:tabs>
        <w:spacing w:after="120" w:line="240" w:lineRule="auto"/>
        <w:ind w:left="3119" w:hanging="3261"/>
        <w:jc w:val="both"/>
      </w:pPr>
      <w:r>
        <w:tab/>
      </w:r>
    </w:p>
    <w:p w:rsidR="00AE69D0" w:rsidRPr="00B355E9" w:rsidRDefault="00AE69D0" w:rsidP="00AE69D0">
      <w:pPr>
        <w:tabs>
          <w:tab w:val="left" w:pos="3119"/>
        </w:tabs>
        <w:spacing w:after="120" w:line="240" w:lineRule="auto"/>
        <w:ind w:left="3119" w:hanging="3261"/>
        <w:jc w:val="both"/>
      </w:pPr>
    </w:p>
    <w:p w:rsidR="00D762B8" w:rsidRDefault="00D762B8" w:rsidP="00696D69">
      <w:pPr>
        <w:outlineLvl w:val="0"/>
        <w:rPr>
          <w:b/>
          <w:lang w:val="ro-RO"/>
        </w:rPr>
      </w:pPr>
    </w:p>
    <w:p w:rsidR="00DD242A" w:rsidRPr="00D168CA" w:rsidRDefault="00255699" w:rsidP="00255699">
      <w:pPr>
        <w:tabs>
          <w:tab w:val="left" w:pos="277"/>
          <w:tab w:val="center" w:pos="5103"/>
        </w:tabs>
        <w:outlineLvl w:val="0"/>
        <w:rPr>
          <w:b/>
          <w:sz w:val="26"/>
          <w:szCs w:val="26"/>
          <w:lang w:val="ro-RO"/>
        </w:rPr>
      </w:pPr>
      <w:r>
        <w:rPr>
          <w:b/>
          <w:color w:val="7030A0"/>
          <w:sz w:val="26"/>
          <w:szCs w:val="26"/>
          <w:lang w:val="ro-RO"/>
        </w:rPr>
        <w:tab/>
      </w:r>
      <w:r>
        <w:rPr>
          <w:b/>
          <w:color w:val="7030A0"/>
          <w:sz w:val="26"/>
          <w:szCs w:val="26"/>
          <w:lang w:val="ro-RO"/>
        </w:rPr>
        <w:tab/>
      </w:r>
      <w:r w:rsidR="00DD242A" w:rsidRPr="00D168CA">
        <w:rPr>
          <w:b/>
          <w:sz w:val="26"/>
          <w:szCs w:val="26"/>
          <w:lang w:val="ro-RO"/>
        </w:rPr>
        <w:t>Diagrama</w:t>
      </w:r>
    </w:p>
    <w:p w:rsidR="00696D69" w:rsidRPr="00D168CA" w:rsidRDefault="00696D69" w:rsidP="00DD242A">
      <w:pPr>
        <w:jc w:val="center"/>
        <w:rPr>
          <w:b/>
          <w:sz w:val="26"/>
          <w:szCs w:val="26"/>
          <w:lang w:val="ro-RO"/>
        </w:rPr>
      </w:pPr>
      <w:r w:rsidRPr="00D168CA">
        <w:rPr>
          <w:b/>
          <w:sz w:val="26"/>
          <w:szCs w:val="26"/>
          <w:lang w:val="ro-RO"/>
        </w:rPr>
        <w:t>privind desfăşurarea</w:t>
      </w:r>
      <w:r w:rsidR="00DD242A" w:rsidRPr="00D168CA">
        <w:rPr>
          <w:b/>
          <w:sz w:val="26"/>
          <w:szCs w:val="26"/>
          <w:lang w:val="ro-RO"/>
        </w:rPr>
        <w:t xml:space="preserve"> concursului de ocupare </w:t>
      </w:r>
    </w:p>
    <w:p w:rsidR="00DD242A" w:rsidRPr="00D168CA" w:rsidRDefault="00DD242A" w:rsidP="00696D69">
      <w:pPr>
        <w:jc w:val="center"/>
        <w:rPr>
          <w:b/>
          <w:sz w:val="26"/>
          <w:szCs w:val="26"/>
        </w:rPr>
      </w:pPr>
      <w:r w:rsidRPr="00D168CA">
        <w:rPr>
          <w:b/>
          <w:sz w:val="26"/>
          <w:szCs w:val="26"/>
          <w:lang w:val="ro-RO"/>
        </w:rPr>
        <w:t>a unui post vacant sau temporar vacant</w:t>
      </w:r>
    </w:p>
    <w:p w:rsidR="00696D69" w:rsidRPr="00696D69" w:rsidRDefault="00696D69" w:rsidP="00696D69">
      <w:pPr>
        <w:spacing w:after="120" w:line="240" w:lineRule="auto"/>
        <w:jc w:val="center"/>
        <w:rPr>
          <w:b/>
          <w:color w:val="7030A0"/>
          <w:sz w:val="26"/>
          <w:szCs w:val="26"/>
        </w:rPr>
      </w:pPr>
    </w:p>
    <w:p w:rsidR="00DD242A" w:rsidRPr="00D762B8" w:rsidRDefault="000A4C45" w:rsidP="00006E4E">
      <w:pPr>
        <w:tabs>
          <w:tab w:val="left" w:pos="6521"/>
        </w:tabs>
        <w:spacing w:after="0" w:line="240" w:lineRule="auto"/>
        <w:ind w:left="6521" w:hanging="6521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35560</wp:posOffset>
                </wp:positionV>
                <wp:extent cx="3657600" cy="525145"/>
                <wp:effectExtent l="6985" t="12065" r="12065" b="5715"/>
                <wp:wrapNone/>
                <wp:docPr id="3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5251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75000"/>
                                <a:lumOff val="0"/>
                                <a:gamma/>
                                <a:tint val="57255"/>
                                <a:invGamma/>
                              </a:schemeClr>
                            </a:gs>
                            <a:gs pos="100000">
                              <a:schemeClr val="bg1">
                                <a:lumMod val="75000"/>
                                <a:lumOff val="0"/>
                                <a:alpha val="89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42A" w:rsidRPr="00455E44" w:rsidRDefault="00DD242A" w:rsidP="00DD242A">
                            <w:pPr>
                              <w:jc w:val="both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455E44">
                              <w:rPr>
                                <w:sz w:val="20"/>
                                <w:szCs w:val="20"/>
                                <w:lang w:val="ro-RO"/>
                              </w:rPr>
                              <w:t>Candidaţii depun dosarele de concurs</w:t>
                            </w:r>
                            <w:r>
                              <w:rPr>
                                <w:sz w:val="20"/>
                                <w:szCs w:val="20"/>
                                <w:lang w:val="ro-R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1" style="position:absolute;left:0;text-align:left;margin-left:-2.1pt;margin-top:2.8pt;width:4in;height:4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" fillcolor="#bfbfbf [2412]">
                <v:fill color2="#bfbfbf [2412]" o:opacity2="58327f" rotate="t" focus="100%" type="gradient"/>
                <v:textbox>
                  <w:txbxContent>
                    <w:p w:rsidR="00DD242A" w:rsidRPr="00455E44" w:rsidRDefault="00DD242A" w:rsidP="00DD242A">
                      <w:pPr>
                        <w:jc w:val="both"/>
                        <w:rPr>
                          <w:sz w:val="20"/>
                          <w:szCs w:val="20"/>
                          <w:lang w:val="ro-RO"/>
                        </w:rPr>
                      </w:pPr>
                      <w:r w:rsidRPr="00455E44">
                        <w:rPr>
                          <w:sz w:val="20"/>
                          <w:szCs w:val="20"/>
                          <w:lang w:val="ro-RO"/>
                        </w:rPr>
                        <w:t>Candidaţii depun dosarele de concurs</w:t>
                      </w:r>
                      <w:r>
                        <w:rPr>
                          <w:sz w:val="20"/>
                          <w:szCs w:val="20"/>
                          <w:lang w:val="ro-RO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DD242A">
        <w:tab/>
      </w:r>
      <w:r w:rsidR="00DD242A" w:rsidRPr="00D762B8">
        <w:rPr>
          <w:b/>
          <w:sz w:val="20"/>
          <w:szCs w:val="20"/>
        </w:rPr>
        <w:t>Termen</w:t>
      </w:r>
      <w:r w:rsidR="00D762B8" w:rsidRPr="00D762B8">
        <w:rPr>
          <w:sz w:val="20"/>
          <w:szCs w:val="20"/>
        </w:rPr>
        <w:t>:-</w:t>
      </w:r>
      <w:r w:rsidR="009F4B1D">
        <w:rPr>
          <w:sz w:val="20"/>
          <w:szCs w:val="20"/>
        </w:rPr>
        <w:t>pentru posturi vacante:</w:t>
      </w:r>
      <w:r w:rsidR="00DD242A" w:rsidRPr="00D762B8">
        <w:rPr>
          <w:sz w:val="20"/>
          <w:szCs w:val="20"/>
        </w:rPr>
        <w:t>10 zile lucrătoare de la data                                    afişării/publicării anunţului;</w:t>
      </w:r>
    </w:p>
    <w:p w:rsidR="00C9159A" w:rsidRDefault="000A4C45" w:rsidP="00006E4E">
      <w:pPr>
        <w:tabs>
          <w:tab w:val="left" w:pos="3254"/>
        </w:tabs>
        <w:spacing w:after="0" w:line="240" w:lineRule="auto"/>
        <w:ind w:left="6521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449580</wp:posOffset>
                </wp:positionV>
                <wp:extent cx="3657600" cy="421640"/>
                <wp:effectExtent l="6985" t="5715" r="12065" b="10795"/>
                <wp:wrapNone/>
                <wp:docPr id="2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4216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75000"/>
                                <a:lumOff val="0"/>
                                <a:gamma/>
                                <a:tint val="42745"/>
                                <a:invGamma/>
                              </a:schemeClr>
                            </a:gs>
                            <a:gs pos="100000">
                              <a:schemeClr val="bg1">
                                <a:lumMod val="75000"/>
                                <a:lumOff val="0"/>
                                <a:alpha val="89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42A" w:rsidRPr="00455E44" w:rsidRDefault="00DD242A" w:rsidP="00DD242A">
                            <w:pPr>
                              <w:jc w:val="both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455E44">
                              <w:rPr>
                                <w:sz w:val="20"/>
                                <w:szCs w:val="20"/>
                                <w:lang w:val="ro-RO"/>
                              </w:rPr>
                              <w:t>Secretarul comisiei de concurs verifică conformitatatea documentelor depuse</w:t>
                            </w:r>
                            <w:r>
                              <w:rPr>
                                <w:sz w:val="20"/>
                                <w:szCs w:val="20"/>
                                <w:lang w:val="ro-R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2" style="position:absolute;left:0;text-align:left;margin-left:-2.1pt;margin-top:35.4pt;width:4in;height:3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" fillcolor="#bfbfbf [2412]">
                <v:fill color2="#bfbfbf [2412]" o:opacity2="58327f" rotate="t" focus="100%" type="gradient"/>
                <v:textbox>
                  <w:txbxContent>
                    <w:p w:rsidR="00DD242A" w:rsidRPr="00455E44" w:rsidRDefault="00DD242A" w:rsidP="00DD242A">
                      <w:pPr>
                        <w:jc w:val="both"/>
                        <w:rPr>
                          <w:sz w:val="20"/>
                          <w:szCs w:val="20"/>
                          <w:lang w:val="ro-RO"/>
                        </w:rPr>
                      </w:pPr>
                      <w:r w:rsidRPr="00455E44">
                        <w:rPr>
                          <w:sz w:val="20"/>
                          <w:szCs w:val="20"/>
                          <w:lang w:val="ro-RO"/>
                        </w:rPr>
                        <w:t>Secretarul comisiei de concurs verifică conformitatatea documentelor depuse</w:t>
                      </w:r>
                      <w:r>
                        <w:rPr>
                          <w:sz w:val="20"/>
                          <w:szCs w:val="20"/>
                          <w:lang w:val="ro-RO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93875</wp:posOffset>
                </wp:positionH>
                <wp:positionV relativeFrom="paragraph">
                  <wp:posOffset>95250</wp:posOffset>
                </wp:positionV>
                <wp:extent cx="635" cy="354330"/>
                <wp:effectExtent l="55880" t="13335" r="57785" b="22860"/>
                <wp:wrapNone/>
                <wp:docPr id="2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54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41.25pt;margin-top:7.5pt;width:.05pt;height:2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">
                <v:stroke endarrow="block"/>
              </v:shape>
            </w:pict>
          </mc:Fallback>
        </mc:AlternateContent>
      </w:r>
      <w:r w:rsidR="00D762B8" w:rsidRPr="00D762B8">
        <w:rPr>
          <w:sz w:val="20"/>
          <w:szCs w:val="20"/>
        </w:rPr>
        <w:t xml:space="preserve">                 </w:t>
      </w:r>
      <w:r w:rsidR="00DD242A" w:rsidRPr="00D762B8">
        <w:rPr>
          <w:sz w:val="20"/>
          <w:szCs w:val="20"/>
        </w:rPr>
        <w:t>-pentru posturi temporar vacante:</w:t>
      </w:r>
      <w:r w:rsidR="009F4B1D">
        <w:rPr>
          <w:sz w:val="20"/>
          <w:szCs w:val="20"/>
        </w:rPr>
        <w:t xml:space="preserve"> 5 zile lucrătoare de la </w:t>
      </w:r>
      <w:r w:rsidR="00DD242A" w:rsidRPr="00D762B8">
        <w:rPr>
          <w:sz w:val="20"/>
          <w:szCs w:val="20"/>
        </w:rPr>
        <w:t>data afişării/publicării anunţului.</w:t>
      </w:r>
    </w:p>
    <w:p w:rsidR="00C9159A" w:rsidRDefault="00C9159A" w:rsidP="00C9159A">
      <w:pPr>
        <w:tabs>
          <w:tab w:val="left" w:pos="3254"/>
        </w:tabs>
        <w:spacing w:after="120" w:line="240" w:lineRule="auto"/>
        <w:ind w:left="6521"/>
        <w:jc w:val="both"/>
        <w:rPr>
          <w:sz w:val="20"/>
          <w:szCs w:val="20"/>
        </w:rPr>
      </w:pPr>
    </w:p>
    <w:p w:rsidR="00C9159A" w:rsidRPr="00C9159A" w:rsidRDefault="000A4C45" w:rsidP="00C9159A">
      <w:pPr>
        <w:tabs>
          <w:tab w:val="left" w:pos="3254"/>
        </w:tabs>
        <w:spacing w:after="120" w:line="240" w:lineRule="auto"/>
        <w:ind w:left="6521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94510</wp:posOffset>
                </wp:positionH>
                <wp:positionV relativeFrom="paragraph">
                  <wp:posOffset>175260</wp:posOffset>
                </wp:positionV>
                <wp:extent cx="635" cy="360045"/>
                <wp:effectExtent l="56515" t="8255" r="57150" b="22225"/>
                <wp:wrapNone/>
                <wp:docPr id="2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41.3pt;margin-top:13.8pt;width:.05pt;height:28.3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">
                <v:stroke endarrow="block"/>
              </v:shape>
            </w:pict>
          </mc:Fallback>
        </mc:AlternateContent>
      </w:r>
    </w:p>
    <w:p w:rsidR="00C9159A" w:rsidRDefault="00C9159A" w:rsidP="00C9159A">
      <w:pPr>
        <w:tabs>
          <w:tab w:val="left" w:pos="7325"/>
        </w:tabs>
        <w:spacing w:after="120" w:line="240" w:lineRule="auto"/>
        <w:ind w:left="6521"/>
        <w:jc w:val="both"/>
        <w:rPr>
          <w:b/>
          <w:sz w:val="20"/>
          <w:szCs w:val="20"/>
        </w:rPr>
      </w:pPr>
    </w:p>
    <w:p w:rsidR="00D762B8" w:rsidRPr="00D762B8" w:rsidRDefault="000A4C45" w:rsidP="00006E4E">
      <w:pPr>
        <w:tabs>
          <w:tab w:val="left" w:pos="7325"/>
        </w:tabs>
        <w:spacing w:after="0" w:line="240" w:lineRule="auto"/>
        <w:ind w:left="6521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72390</wp:posOffset>
                </wp:positionV>
                <wp:extent cx="3657600" cy="563880"/>
                <wp:effectExtent l="6985" t="5715" r="12065" b="11430"/>
                <wp:wrapNone/>
                <wp:docPr id="2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5638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75000"/>
                                <a:lumOff val="0"/>
                                <a:gamma/>
                                <a:tint val="33333"/>
                                <a:invGamma/>
                              </a:schemeClr>
                            </a:gs>
                            <a:gs pos="100000">
                              <a:schemeClr val="bg1">
                                <a:lumMod val="75000"/>
                                <a:lumOff val="0"/>
                                <a:alpha val="89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42A" w:rsidRPr="00455E44" w:rsidRDefault="00DD242A" w:rsidP="00DD242A">
                            <w:pPr>
                              <w:jc w:val="both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o-RO"/>
                              </w:rPr>
                              <w:t>Comisia de concurs verifică eligibilitatea candidaţilor (dosarele de concurs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3" style="position:absolute;left:0;text-align:left;margin-left:-2.1pt;margin-top:5.7pt;width:4in;height:4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" fillcolor="#bfbfbf [2412]">
                <v:fill color2="#bfbfbf [2412]" o:opacity2="58327f" rotate="t" focus="100%" type="gradient"/>
                <v:textbox>
                  <w:txbxContent>
                    <w:p w:rsidR="00DD242A" w:rsidRPr="00455E44" w:rsidRDefault="00DD242A" w:rsidP="00DD242A">
                      <w:pPr>
                        <w:jc w:val="both"/>
                        <w:rPr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sz w:val="20"/>
                          <w:szCs w:val="20"/>
                          <w:lang w:val="ro-RO"/>
                        </w:rPr>
                        <w:t>Comisia de concurs verifică eligibilitatea candidaţilor (dosarele de concurs).</w:t>
                      </w:r>
                    </w:p>
                  </w:txbxContent>
                </v:textbox>
              </v:rect>
            </w:pict>
          </mc:Fallback>
        </mc:AlternateContent>
      </w:r>
      <w:r w:rsidR="00D762B8" w:rsidRPr="00D762B8">
        <w:rPr>
          <w:b/>
          <w:sz w:val="20"/>
          <w:szCs w:val="20"/>
        </w:rPr>
        <w:t>Termen</w:t>
      </w:r>
      <w:r w:rsidR="00D762B8">
        <w:rPr>
          <w:sz w:val="20"/>
          <w:szCs w:val="20"/>
        </w:rPr>
        <w:t>:</w:t>
      </w:r>
      <w:r w:rsidR="00D762B8" w:rsidRPr="00D762B8">
        <w:rPr>
          <w:sz w:val="20"/>
          <w:szCs w:val="20"/>
        </w:rPr>
        <w:t>-</w:t>
      </w:r>
      <w:r w:rsidR="009F4B1D">
        <w:rPr>
          <w:sz w:val="20"/>
          <w:szCs w:val="20"/>
        </w:rPr>
        <w:t>pentru posturi vacante:</w:t>
      </w:r>
      <w:r w:rsidR="00C9159A">
        <w:rPr>
          <w:sz w:val="20"/>
          <w:szCs w:val="20"/>
        </w:rPr>
        <w:t xml:space="preserve">2 zile lucrătoare de la data </w:t>
      </w:r>
      <w:r w:rsidR="00D762B8" w:rsidRPr="00D762B8">
        <w:rPr>
          <w:sz w:val="20"/>
          <w:szCs w:val="20"/>
        </w:rPr>
        <w:t>limită de depunere a dosarelor;</w:t>
      </w:r>
    </w:p>
    <w:p w:rsidR="00DD242A" w:rsidRPr="00D81949" w:rsidRDefault="000A4C45" w:rsidP="00006E4E">
      <w:pPr>
        <w:tabs>
          <w:tab w:val="left" w:pos="3254"/>
        </w:tabs>
        <w:spacing w:after="0" w:line="240" w:lineRule="auto"/>
        <w:ind w:left="6521" w:firstLine="679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792605</wp:posOffset>
                </wp:positionH>
                <wp:positionV relativeFrom="paragraph">
                  <wp:posOffset>170815</wp:posOffset>
                </wp:positionV>
                <wp:extent cx="2540" cy="516890"/>
                <wp:effectExtent l="54610" t="7620" r="57150" b="18415"/>
                <wp:wrapNone/>
                <wp:docPr id="25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516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141.15pt;margin-top:13.45pt;width:.2pt;height:40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">
                <v:stroke endarrow="block"/>
              </v:shape>
            </w:pict>
          </mc:Fallback>
        </mc:AlternateContent>
      </w:r>
      <w:r w:rsidR="00D762B8" w:rsidRPr="00D762B8">
        <w:rPr>
          <w:sz w:val="20"/>
          <w:szCs w:val="20"/>
        </w:rPr>
        <w:t>-p</w:t>
      </w:r>
      <w:r w:rsidR="009F4B1D">
        <w:rPr>
          <w:sz w:val="20"/>
          <w:szCs w:val="20"/>
        </w:rPr>
        <w:t>entru posturi temporar vacante:</w:t>
      </w:r>
      <w:r w:rsidR="00C9159A">
        <w:rPr>
          <w:sz w:val="20"/>
          <w:szCs w:val="20"/>
        </w:rPr>
        <w:t xml:space="preserve">   1 zi lucrătoare de la </w:t>
      </w:r>
      <w:r w:rsidR="00D762B8" w:rsidRPr="00D762B8">
        <w:rPr>
          <w:sz w:val="20"/>
          <w:szCs w:val="20"/>
        </w:rPr>
        <w:t>data limită de depunere a dosarelor.</w:t>
      </w:r>
    </w:p>
    <w:p w:rsidR="00D81949" w:rsidRDefault="00DD242A" w:rsidP="00D81949">
      <w:pPr>
        <w:tabs>
          <w:tab w:val="left" w:pos="3119"/>
        </w:tabs>
        <w:spacing w:after="0" w:line="240" w:lineRule="auto"/>
        <w:ind w:left="6520" w:hanging="6662"/>
        <w:jc w:val="both"/>
      </w:pPr>
      <w:r>
        <w:tab/>
      </w:r>
      <w:r w:rsidR="00C9159A">
        <w:tab/>
      </w:r>
    </w:p>
    <w:p w:rsidR="00DD242A" w:rsidRPr="00D81949" w:rsidRDefault="000A4C45" w:rsidP="00D81949">
      <w:pPr>
        <w:tabs>
          <w:tab w:val="left" w:pos="3119"/>
        </w:tabs>
        <w:spacing w:after="120" w:line="240" w:lineRule="auto"/>
        <w:ind w:left="6521" w:hanging="6663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36830</wp:posOffset>
                </wp:positionV>
                <wp:extent cx="3657600" cy="439420"/>
                <wp:effectExtent l="6985" t="13970" r="12065" b="13335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4394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75000"/>
                                <a:lumOff val="0"/>
                                <a:gamma/>
                                <a:tint val="40392"/>
                                <a:invGamma/>
                              </a:schemeClr>
                            </a:gs>
                            <a:gs pos="100000">
                              <a:schemeClr val="bg1">
                                <a:lumMod val="75000"/>
                                <a:lumOff val="0"/>
                                <a:alpha val="89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42A" w:rsidRPr="00455E44" w:rsidRDefault="00DD242A" w:rsidP="00DD242A">
                            <w:pPr>
                              <w:jc w:val="both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o-RO"/>
                              </w:rPr>
                              <w:t>Secretarul comisiei de concurs afişează rezultatele selecţiei dosarel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4" style="position:absolute;left:0;text-align:left;margin-left:-2.1pt;margin-top:2.9pt;width:4in;height:3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" fillcolor="#bfbfbf [2412]">
                <v:fill color2="#bfbfbf [2412]" o:opacity2="58327f" rotate="t" focus="100%" type="gradient"/>
                <v:textbox>
                  <w:txbxContent>
                    <w:p w:rsidR="00DD242A" w:rsidRPr="00455E44" w:rsidRDefault="00DD242A" w:rsidP="00DD242A">
                      <w:pPr>
                        <w:jc w:val="both"/>
                        <w:rPr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sz w:val="20"/>
                          <w:szCs w:val="20"/>
                          <w:lang w:val="ro-RO"/>
                        </w:rPr>
                        <w:t>Secretarul comisiei de concurs afişează rezultatele selecţiei dosarelo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93875</wp:posOffset>
                </wp:positionH>
                <wp:positionV relativeFrom="paragraph">
                  <wp:posOffset>476250</wp:posOffset>
                </wp:positionV>
                <wp:extent cx="1270" cy="413385"/>
                <wp:effectExtent l="55880" t="5715" r="57150" b="19050"/>
                <wp:wrapNone/>
                <wp:docPr id="2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413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141.25pt;margin-top:37.5pt;width:.1pt;height:32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">
                <v:stroke endarrow="block"/>
              </v:shape>
            </w:pict>
          </mc:Fallback>
        </mc:AlternateContent>
      </w:r>
      <w:r w:rsidR="00D81949">
        <w:tab/>
      </w:r>
      <w:r w:rsidR="00D81949">
        <w:tab/>
      </w:r>
      <w:r w:rsidR="00DD242A" w:rsidRPr="00D81949">
        <w:rPr>
          <w:b/>
          <w:sz w:val="20"/>
          <w:szCs w:val="20"/>
        </w:rPr>
        <w:t>Termen:</w:t>
      </w:r>
      <w:r w:rsidR="00DD242A" w:rsidRPr="00D81949">
        <w:rPr>
          <w:sz w:val="20"/>
          <w:szCs w:val="20"/>
        </w:rPr>
        <w:t>1 zi lucrătoare de la expirarea termenului de verificare a eligibilităţii dosarelor.</w:t>
      </w:r>
    </w:p>
    <w:p w:rsidR="00DD242A" w:rsidRDefault="00DD242A" w:rsidP="00DD242A">
      <w:pPr>
        <w:tabs>
          <w:tab w:val="left" w:pos="3254"/>
        </w:tabs>
      </w:pPr>
    </w:p>
    <w:p w:rsidR="00DD242A" w:rsidRPr="00D81949" w:rsidRDefault="000A4C45" w:rsidP="00006E4E">
      <w:pPr>
        <w:tabs>
          <w:tab w:val="left" w:pos="3119"/>
        </w:tabs>
        <w:spacing w:after="0" w:line="240" w:lineRule="auto"/>
        <w:ind w:left="6521" w:hanging="6312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25400</wp:posOffset>
                </wp:positionV>
                <wp:extent cx="3657600" cy="457200"/>
                <wp:effectExtent l="6985" t="9525" r="12065" b="9525"/>
                <wp:wrapNone/>
                <wp:docPr id="2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75000"/>
                                <a:lumOff val="0"/>
                                <a:gamma/>
                                <a:tint val="33333"/>
                                <a:invGamma/>
                              </a:schemeClr>
                            </a:gs>
                            <a:gs pos="100000">
                              <a:schemeClr val="bg1">
                                <a:lumMod val="75000"/>
                                <a:lumOff val="0"/>
                                <a:alpha val="89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42A" w:rsidRPr="00455E44" w:rsidRDefault="00DD242A" w:rsidP="00DD242A">
                            <w:pPr>
                              <w:jc w:val="both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o-RO"/>
                              </w:rPr>
                              <w:t>Eventualele contestaţii cu privire la selecţia dosarel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5" style="position:absolute;left:0;text-align:left;margin-left:-2.1pt;margin-top:2pt;width:4in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" fillcolor="#bfbfbf [2412]">
                <v:fill color2="#bfbfbf [2412]" o:opacity2="58327f" rotate="t" focus="100%" type="gradient"/>
                <v:textbox>
                  <w:txbxContent>
                    <w:p w:rsidR="00DD242A" w:rsidRPr="00455E44" w:rsidRDefault="00DD242A" w:rsidP="00DD242A">
                      <w:pPr>
                        <w:jc w:val="both"/>
                        <w:rPr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sz w:val="20"/>
                          <w:szCs w:val="20"/>
                          <w:lang w:val="ro-RO"/>
                        </w:rPr>
                        <w:t>Eventualele contestaţii cu privire la selecţia dosarelor</w:t>
                      </w:r>
                    </w:p>
                  </w:txbxContent>
                </v:textbox>
              </v:rect>
            </w:pict>
          </mc:Fallback>
        </mc:AlternateContent>
      </w:r>
      <w:r w:rsidR="00DD242A">
        <w:tab/>
      </w:r>
      <w:r w:rsidR="00D81949">
        <w:tab/>
      </w:r>
      <w:r w:rsidR="00DD242A" w:rsidRPr="00D81949">
        <w:rPr>
          <w:b/>
          <w:sz w:val="20"/>
          <w:szCs w:val="20"/>
        </w:rPr>
        <w:t>Termen</w:t>
      </w:r>
      <w:r w:rsidR="00D81949">
        <w:rPr>
          <w:sz w:val="20"/>
          <w:szCs w:val="20"/>
        </w:rPr>
        <w:t>:-</w:t>
      </w:r>
      <w:r w:rsidR="00DD242A" w:rsidRPr="00D81949">
        <w:rPr>
          <w:sz w:val="20"/>
          <w:szCs w:val="20"/>
        </w:rPr>
        <w:t>de depunere: 1 zi lucrătoare de la data afişării selecţiei dosarelor;</w:t>
      </w:r>
    </w:p>
    <w:p w:rsidR="00E54CF9" w:rsidRPr="00E54CF9" w:rsidRDefault="000A4C45" w:rsidP="00006E4E">
      <w:pPr>
        <w:tabs>
          <w:tab w:val="left" w:pos="3254"/>
        </w:tabs>
        <w:spacing w:after="0" w:line="240" w:lineRule="auto"/>
        <w:ind w:left="6521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92605</wp:posOffset>
                </wp:positionH>
                <wp:positionV relativeFrom="paragraph">
                  <wp:posOffset>172720</wp:posOffset>
                </wp:positionV>
                <wp:extent cx="0" cy="403860"/>
                <wp:effectExtent l="54610" t="9525" r="59690" b="15240"/>
                <wp:wrapNone/>
                <wp:docPr id="2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3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41.15pt;margin-top:13.6pt;width:0;height:31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">
                <v:stroke endarrow="block"/>
              </v:shape>
            </w:pict>
          </mc:Fallback>
        </mc:AlternateContent>
      </w:r>
      <w:r w:rsidR="00D81949">
        <w:rPr>
          <w:sz w:val="20"/>
          <w:szCs w:val="20"/>
        </w:rPr>
        <w:t xml:space="preserve">      </w:t>
      </w:r>
      <w:r w:rsidR="00E54CF9">
        <w:rPr>
          <w:sz w:val="20"/>
          <w:szCs w:val="20"/>
        </w:rPr>
        <w:t xml:space="preserve">          -</w:t>
      </w:r>
      <w:r w:rsidR="00DD242A" w:rsidRPr="00D81949">
        <w:rPr>
          <w:sz w:val="20"/>
          <w:szCs w:val="20"/>
        </w:rPr>
        <w:t>de soluţionare: 1 zi lucrătoare de la depunerea contestaţiilor.</w:t>
      </w:r>
    </w:p>
    <w:p w:rsidR="00006E4E" w:rsidRDefault="000A4C45" w:rsidP="00E54CF9">
      <w:pPr>
        <w:tabs>
          <w:tab w:val="left" w:pos="3119"/>
        </w:tabs>
        <w:spacing w:after="120" w:line="240" w:lineRule="auto"/>
        <w:ind w:left="6521" w:hanging="6663"/>
        <w:jc w:val="both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266065</wp:posOffset>
                </wp:positionV>
                <wp:extent cx="3657600" cy="316230"/>
                <wp:effectExtent l="6985" t="13335" r="12065" b="13335"/>
                <wp:wrapNone/>
                <wp:docPr id="2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162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75000"/>
                                <a:lumOff val="0"/>
                                <a:gamma/>
                                <a:tint val="30980"/>
                                <a:invGamma/>
                              </a:schemeClr>
                            </a:gs>
                            <a:gs pos="100000">
                              <a:schemeClr val="bg1">
                                <a:lumMod val="75000"/>
                                <a:lumOff val="0"/>
                                <a:alpha val="89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42A" w:rsidRPr="00455E44" w:rsidRDefault="00DD242A" w:rsidP="00DD242A">
                            <w:pPr>
                              <w:jc w:val="both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o-RO"/>
                              </w:rPr>
                              <w:t>Comisia de concurs stabileşte subiecte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6" style="position:absolute;left:0;text-align:left;margin-left:-2.1pt;margin-top:20.95pt;width:4in;height:24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" fillcolor="#bfbfbf [2412]">
                <v:fill color2="#bfbfbf [2412]" o:opacity2="58327f" rotate="t" focus="100%" type="gradient"/>
                <v:textbox>
                  <w:txbxContent>
                    <w:p w:rsidR="00DD242A" w:rsidRPr="00455E44" w:rsidRDefault="00DD242A" w:rsidP="00DD242A">
                      <w:pPr>
                        <w:jc w:val="both"/>
                        <w:rPr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sz w:val="20"/>
                          <w:szCs w:val="20"/>
                          <w:lang w:val="ro-RO"/>
                        </w:rPr>
                        <w:t>Comisia de concurs stabileşte subiectele.</w:t>
                      </w:r>
                    </w:p>
                  </w:txbxContent>
                </v:textbox>
              </v:rect>
            </w:pict>
          </mc:Fallback>
        </mc:AlternateContent>
      </w:r>
      <w:r w:rsidR="00E54CF9">
        <w:tab/>
      </w:r>
      <w:r w:rsidR="00E54CF9">
        <w:tab/>
      </w:r>
    </w:p>
    <w:p w:rsidR="00DD242A" w:rsidRPr="00E54CF9" w:rsidRDefault="000A4C45" w:rsidP="00E54CF9">
      <w:pPr>
        <w:tabs>
          <w:tab w:val="left" w:pos="3119"/>
        </w:tabs>
        <w:spacing w:after="120" w:line="240" w:lineRule="auto"/>
        <w:ind w:left="6521" w:hanging="6663"/>
        <w:jc w:val="both"/>
        <w:outlineLvl w:val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92605</wp:posOffset>
                </wp:positionH>
                <wp:positionV relativeFrom="paragraph">
                  <wp:posOffset>335915</wp:posOffset>
                </wp:positionV>
                <wp:extent cx="1270" cy="321310"/>
                <wp:effectExtent l="54610" t="5715" r="58420" b="15875"/>
                <wp:wrapNone/>
                <wp:docPr id="1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21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41.15pt;margin-top:26.45pt;width:.1pt;height:25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">
                <v:stroke endarrow="block"/>
              </v:shape>
            </w:pict>
          </mc:Fallback>
        </mc:AlternateContent>
      </w:r>
      <w:r w:rsidR="00006E4E">
        <w:tab/>
      </w:r>
      <w:r w:rsidR="00006E4E">
        <w:tab/>
      </w:r>
      <w:r w:rsidR="00DD242A" w:rsidRPr="00E54CF9">
        <w:rPr>
          <w:b/>
          <w:sz w:val="20"/>
          <w:szCs w:val="20"/>
        </w:rPr>
        <w:t>Termen</w:t>
      </w:r>
      <w:r w:rsidR="00E54CF9">
        <w:rPr>
          <w:sz w:val="20"/>
          <w:szCs w:val="20"/>
        </w:rPr>
        <w:t xml:space="preserve">: </w:t>
      </w:r>
      <w:r w:rsidR="00DD242A" w:rsidRPr="00E54CF9">
        <w:rPr>
          <w:sz w:val="20"/>
          <w:szCs w:val="20"/>
        </w:rPr>
        <w:t>în ziua în care se desfăşoară proba scrisă</w:t>
      </w:r>
    </w:p>
    <w:p w:rsidR="00DD242A" w:rsidRDefault="000A4C45" w:rsidP="00DD242A">
      <w:pPr>
        <w:tabs>
          <w:tab w:val="left" w:pos="325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270510</wp:posOffset>
                </wp:positionV>
                <wp:extent cx="3657600" cy="469265"/>
                <wp:effectExtent l="6985" t="12700" r="12065" b="13335"/>
                <wp:wrapNone/>
                <wp:docPr id="1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4692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75000"/>
                                <a:lumOff val="0"/>
                                <a:gamma/>
                                <a:tint val="35686"/>
                                <a:invGamma/>
                              </a:schemeClr>
                            </a:gs>
                            <a:gs pos="100000">
                              <a:schemeClr val="bg1">
                                <a:lumMod val="75000"/>
                                <a:lumOff val="0"/>
                                <a:alpha val="89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42A" w:rsidRPr="00455E44" w:rsidRDefault="00DD242A" w:rsidP="00DD242A">
                            <w:pPr>
                              <w:jc w:val="both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Seturile de subiecte se semnează de toţi membrii comisiei şi se închid în plicuri sigilat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7" style="position:absolute;margin-left:-2.1pt;margin-top:21.3pt;width:4in;height:36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" fillcolor="#bfbfbf [2412]">
                <v:fill color2="#bfbfbf [2412]" o:opacity2="58327f" rotate="t" focus="100%" type="gradient"/>
                <v:textbox>
                  <w:txbxContent>
                    <w:p w:rsidR="00DD242A" w:rsidRPr="00455E44" w:rsidRDefault="00DD242A" w:rsidP="00DD242A">
                      <w:pPr>
                        <w:jc w:val="both"/>
                        <w:rPr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sz w:val="20"/>
                          <w:szCs w:val="20"/>
                          <w:lang w:val="ro-RO"/>
                        </w:rPr>
                        <w:t xml:space="preserve">Seturile de subiecte se semnează de toţi membrii comisiei şi se închid în plicuri sigilate. </w:t>
                      </w:r>
                    </w:p>
                  </w:txbxContent>
                </v:textbox>
              </v:rect>
            </w:pict>
          </mc:Fallback>
        </mc:AlternateContent>
      </w:r>
    </w:p>
    <w:p w:rsidR="00DD242A" w:rsidRDefault="00DD242A" w:rsidP="00DD242A">
      <w:pPr>
        <w:ind w:firstLine="720"/>
      </w:pPr>
    </w:p>
    <w:p w:rsidR="00DD242A" w:rsidRPr="00CC516E" w:rsidRDefault="000A4C45" w:rsidP="00DD242A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92605</wp:posOffset>
                </wp:positionH>
                <wp:positionV relativeFrom="paragraph">
                  <wp:posOffset>93980</wp:posOffset>
                </wp:positionV>
                <wp:extent cx="3175" cy="308610"/>
                <wp:effectExtent l="54610" t="5715" r="56515" b="19050"/>
                <wp:wrapNone/>
                <wp:docPr id="1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308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141.15pt;margin-top:7.4pt;width:.25pt;height:24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">
                <v:stroke endarrow="block"/>
              </v:shape>
            </w:pict>
          </mc:Fallback>
        </mc:AlternateContent>
      </w:r>
    </w:p>
    <w:p w:rsidR="00DD242A" w:rsidRPr="00CC516E" w:rsidRDefault="000A4C45" w:rsidP="00DD242A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79375</wp:posOffset>
                </wp:positionV>
                <wp:extent cx="3657600" cy="395605"/>
                <wp:effectExtent l="6985" t="9525" r="12065" b="1397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956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75000"/>
                                <a:lumOff val="0"/>
                                <a:gamma/>
                                <a:tint val="45098"/>
                                <a:invGamma/>
                              </a:schemeClr>
                            </a:gs>
                            <a:gs pos="100000">
                              <a:schemeClr val="bg1">
                                <a:lumMod val="75000"/>
                                <a:lumOff val="0"/>
                                <a:alpha val="89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42A" w:rsidRPr="00455E44" w:rsidRDefault="00DD242A" w:rsidP="00DD242A">
                            <w:pPr>
                              <w:jc w:val="both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Se face apelul nominal al candidaţilor şi se verifică identitatea acestor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8" style="position:absolute;margin-left:-2.1pt;margin-top:6.25pt;width:4in;height:3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" fillcolor="#bfbfbf [2412]">
                <v:fill color2="#bfbfbf [2412]" o:opacity2="58327f" rotate="t" focus="100%" type="gradient"/>
                <v:textbox>
                  <w:txbxContent>
                    <w:p w:rsidR="00DD242A" w:rsidRPr="00455E44" w:rsidRDefault="00DD242A" w:rsidP="00DD242A">
                      <w:pPr>
                        <w:jc w:val="both"/>
                        <w:rPr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sz w:val="20"/>
                          <w:szCs w:val="20"/>
                          <w:lang w:val="ro-RO"/>
                        </w:rPr>
                        <w:t xml:space="preserve">Se face apelul nominal al candidaţilor şi se verifică identitatea acestora. </w:t>
                      </w:r>
                    </w:p>
                  </w:txbxContent>
                </v:textbox>
              </v:rect>
            </w:pict>
          </mc:Fallback>
        </mc:AlternateContent>
      </w:r>
    </w:p>
    <w:p w:rsidR="00DD242A" w:rsidRDefault="000A4C45" w:rsidP="00E54CF9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791335</wp:posOffset>
                </wp:positionH>
                <wp:positionV relativeFrom="paragraph">
                  <wp:posOffset>170815</wp:posOffset>
                </wp:positionV>
                <wp:extent cx="0" cy="429260"/>
                <wp:effectExtent l="53340" t="5080" r="60960" b="22860"/>
                <wp:wrapNone/>
                <wp:docPr id="1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9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141.05pt;margin-top:13.45pt;width:0;height:33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iQXNQIAAF4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E54CF9" w:rsidRDefault="00E54CF9" w:rsidP="00E54CF9">
      <w:pPr>
        <w:tabs>
          <w:tab w:val="left" w:pos="6521"/>
        </w:tabs>
        <w:spacing w:after="120" w:line="240" w:lineRule="auto"/>
        <w:ind w:left="6521" w:hanging="6663"/>
        <w:jc w:val="both"/>
      </w:pPr>
      <w:r>
        <w:tab/>
      </w:r>
    </w:p>
    <w:p w:rsidR="00E54CF9" w:rsidRPr="00E54CF9" w:rsidRDefault="000A4C45" w:rsidP="00E54CF9">
      <w:pPr>
        <w:tabs>
          <w:tab w:val="left" w:pos="6521"/>
        </w:tabs>
        <w:spacing w:after="120" w:line="240" w:lineRule="auto"/>
        <w:ind w:left="6521" w:hanging="6663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794510</wp:posOffset>
                </wp:positionH>
                <wp:positionV relativeFrom="paragraph">
                  <wp:posOffset>294640</wp:posOffset>
                </wp:positionV>
                <wp:extent cx="0" cy="298450"/>
                <wp:effectExtent l="56515" t="12700" r="57785" b="22225"/>
                <wp:wrapNone/>
                <wp:docPr id="1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8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141.3pt;margin-top:23.2pt;width:0;height:2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EoNNQIAAF4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28575</wp:posOffset>
                </wp:positionV>
                <wp:extent cx="3657600" cy="264160"/>
                <wp:effectExtent l="6985" t="13335" r="12065" b="8255"/>
                <wp:wrapNone/>
                <wp:docPr id="1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2641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75000"/>
                                <a:lumOff val="0"/>
                                <a:gamma/>
                                <a:tint val="38039"/>
                                <a:invGamma/>
                              </a:schemeClr>
                            </a:gs>
                            <a:gs pos="100000">
                              <a:schemeClr val="bg1">
                                <a:lumMod val="75000"/>
                                <a:lumOff val="0"/>
                                <a:alpha val="89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42A" w:rsidRPr="00455E44" w:rsidRDefault="00DD242A" w:rsidP="00DD242A">
                            <w:pPr>
                              <w:jc w:val="both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Desfăşurarea probei scrise şi/sau probei practic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9" style="position:absolute;left:0;text-align:left;margin-left:-2.1pt;margin-top:2.25pt;width:4in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" fillcolor="#bfbfbf [2412]">
                <v:fill color2="#bfbfbf [2412]" o:opacity2="58327f" rotate="t" focus="100%" type="gradient"/>
                <v:textbox>
                  <w:txbxContent>
                    <w:p w:rsidR="00DD242A" w:rsidRPr="00455E44" w:rsidRDefault="00DD242A" w:rsidP="00DD242A">
                      <w:pPr>
                        <w:jc w:val="both"/>
                        <w:rPr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sz w:val="20"/>
                          <w:szCs w:val="20"/>
                          <w:lang w:val="ro-RO"/>
                        </w:rPr>
                        <w:t xml:space="preserve">Desfăşurarea probei scrise şi/sau probei practice. </w:t>
                      </w:r>
                    </w:p>
                  </w:txbxContent>
                </v:textbox>
              </v:rect>
            </w:pict>
          </mc:Fallback>
        </mc:AlternateContent>
      </w:r>
      <w:r w:rsidR="00E54CF9">
        <w:tab/>
      </w:r>
      <w:r w:rsidR="00E54CF9" w:rsidRPr="00E54CF9">
        <w:rPr>
          <w:b/>
          <w:sz w:val="20"/>
          <w:szCs w:val="20"/>
        </w:rPr>
        <w:t>Durata probei scrise</w:t>
      </w:r>
      <w:r w:rsidR="00E54CF9" w:rsidRPr="00E54CF9">
        <w:rPr>
          <w:sz w:val="20"/>
          <w:szCs w:val="20"/>
        </w:rPr>
        <w:t>: maxim 3 ore, în funcţie de dificultatea şi complexitatea subiectelor.</w:t>
      </w:r>
    </w:p>
    <w:p w:rsidR="00DD242A" w:rsidRDefault="00DD242A" w:rsidP="00E54CF9">
      <w:pPr>
        <w:tabs>
          <w:tab w:val="left" w:pos="6563"/>
        </w:tabs>
        <w:ind w:firstLine="720"/>
      </w:pPr>
    </w:p>
    <w:p w:rsidR="00E54CF9" w:rsidRDefault="00E54CF9" w:rsidP="00E54CF9">
      <w:pPr>
        <w:ind w:firstLine="720"/>
      </w:pPr>
    </w:p>
    <w:p w:rsidR="00AE69D0" w:rsidRDefault="00AE69D0" w:rsidP="00E54CF9">
      <w:pPr>
        <w:ind w:firstLine="720"/>
      </w:pPr>
    </w:p>
    <w:p w:rsidR="00E54CF9" w:rsidRDefault="000A4C45" w:rsidP="00E54CF9">
      <w:pPr>
        <w:tabs>
          <w:tab w:val="left" w:pos="6189"/>
        </w:tabs>
        <w:ind w:left="6189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84985</wp:posOffset>
                </wp:positionH>
                <wp:positionV relativeFrom="paragraph">
                  <wp:posOffset>52705</wp:posOffset>
                </wp:positionV>
                <wp:extent cx="635" cy="290195"/>
                <wp:effectExtent l="56515" t="8890" r="57150" b="15240"/>
                <wp:wrapNone/>
                <wp:docPr id="1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90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140.55pt;margin-top:4.15pt;width:.05pt;height:22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">
                <v:stroke endarrow="block"/>
              </v:shape>
            </w:pict>
          </mc:Fallback>
        </mc:AlternateContent>
      </w:r>
    </w:p>
    <w:p w:rsidR="00DD242A" w:rsidRDefault="000A4C45" w:rsidP="00006E4E">
      <w:pPr>
        <w:tabs>
          <w:tab w:val="left" w:pos="6189"/>
        </w:tabs>
        <w:ind w:left="6480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84985</wp:posOffset>
                </wp:positionH>
                <wp:positionV relativeFrom="paragraph">
                  <wp:posOffset>336550</wp:posOffset>
                </wp:positionV>
                <wp:extent cx="635" cy="501015"/>
                <wp:effectExtent l="56515" t="7620" r="57150" b="15240"/>
                <wp:wrapNone/>
                <wp:docPr id="1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1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40.55pt;margin-top:26.5pt;width:.05pt;height:39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37465</wp:posOffset>
                </wp:positionV>
                <wp:extent cx="3663950" cy="299085"/>
                <wp:effectExtent l="8890" t="13335" r="13335" b="11430"/>
                <wp:wrapNone/>
                <wp:docPr id="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0" cy="2990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75000"/>
                                <a:lumOff val="0"/>
                                <a:gamma/>
                                <a:tint val="47451"/>
                                <a:invGamma/>
                              </a:schemeClr>
                            </a:gs>
                            <a:gs pos="100000">
                              <a:schemeClr val="bg1">
                                <a:lumMod val="75000"/>
                                <a:lumOff val="0"/>
                                <a:alpha val="89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42A" w:rsidRPr="00455E44" w:rsidRDefault="00DD242A" w:rsidP="00DD242A">
                            <w:pPr>
                              <w:jc w:val="both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Afişarea punctajului final pentru proba scrisă şi/sau proba practică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40" style="position:absolute;left:0;text-align:left;margin-left:-1.2pt;margin-top:2.95pt;width:288.5pt;height:23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" fillcolor="#bfbfbf [2412]">
                <v:fill color2="#bfbfbf [2412]" o:opacity2="58327f" rotate="t" focus="100%" type="gradient"/>
                <v:textbox>
                  <w:txbxContent>
                    <w:p w:rsidR="00DD242A" w:rsidRPr="00455E44" w:rsidRDefault="00DD242A" w:rsidP="00DD242A">
                      <w:pPr>
                        <w:jc w:val="both"/>
                        <w:rPr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sz w:val="20"/>
                          <w:szCs w:val="20"/>
                          <w:lang w:val="ro-RO"/>
                        </w:rPr>
                        <w:t xml:space="preserve">Afişarea punctajului final pentru proba scrisă şi/sau proba practică. </w:t>
                      </w:r>
                    </w:p>
                  </w:txbxContent>
                </v:textbox>
              </v:rect>
            </w:pict>
          </mc:Fallback>
        </mc:AlternateContent>
      </w:r>
      <w:r w:rsidR="00E54CF9" w:rsidRPr="00E54CF9">
        <w:rPr>
          <w:b/>
          <w:sz w:val="20"/>
          <w:szCs w:val="20"/>
        </w:rPr>
        <w:t>Termen</w:t>
      </w:r>
      <w:r w:rsidR="00EF4FF5">
        <w:rPr>
          <w:sz w:val="20"/>
          <w:szCs w:val="20"/>
        </w:rPr>
        <w:t>:</w:t>
      </w:r>
      <w:r w:rsidR="00006E4E">
        <w:rPr>
          <w:sz w:val="20"/>
          <w:szCs w:val="20"/>
        </w:rPr>
        <w:tab/>
        <w:t xml:space="preserve"> </w:t>
      </w:r>
      <w:r w:rsidR="00E54CF9" w:rsidRPr="00E54CF9">
        <w:rPr>
          <w:sz w:val="20"/>
          <w:szCs w:val="20"/>
        </w:rPr>
        <w:t>1 zi lucrătoare de la finalizarea probei scrise şi/sau probei practice.</w:t>
      </w:r>
    </w:p>
    <w:p w:rsidR="00006E4E" w:rsidRPr="007C5E97" w:rsidRDefault="00006E4E" w:rsidP="00006E4E">
      <w:pPr>
        <w:tabs>
          <w:tab w:val="left" w:pos="6189"/>
        </w:tabs>
        <w:ind w:left="6480"/>
        <w:jc w:val="both"/>
      </w:pPr>
    </w:p>
    <w:p w:rsidR="00EF4FF5" w:rsidRPr="00EF4FF5" w:rsidRDefault="000A4C45" w:rsidP="00006E4E">
      <w:pPr>
        <w:tabs>
          <w:tab w:val="left" w:pos="3119"/>
        </w:tabs>
        <w:spacing w:after="0" w:line="240" w:lineRule="auto"/>
        <w:ind w:left="6521" w:hanging="6312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31115</wp:posOffset>
                </wp:positionV>
                <wp:extent cx="3663950" cy="571500"/>
                <wp:effectExtent l="8890" t="13335" r="13335" b="5715"/>
                <wp:wrapNone/>
                <wp:docPr id="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75000"/>
                                <a:lumOff val="0"/>
                                <a:gamma/>
                                <a:tint val="40392"/>
                                <a:invGamma/>
                              </a:schemeClr>
                            </a:gs>
                            <a:gs pos="100000">
                              <a:schemeClr val="bg1">
                                <a:lumMod val="75000"/>
                                <a:lumOff val="0"/>
                                <a:alpha val="89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42A" w:rsidRPr="00455E44" w:rsidRDefault="00DD242A" w:rsidP="00DD242A">
                            <w:pPr>
                              <w:jc w:val="both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Eventualele contestaţii cu privire la proba scrisă şi/sau proba practică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41" style="position:absolute;left:0;text-align:left;margin-left:-1.2pt;margin-top:2.45pt;width:288.5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" fillcolor="#bfbfbf [2412]">
                <v:fill color2="#bfbfbf [2412]" o:opacity2="58327f" rotate="t" focus="100%" type="gradient"/>
                <v:textbox>
                  <w:txbxContent>
                    <w:p w:rsidR="00DD242A" w:rsidRPr="00455E44" w:rsidRDefault="00DD242A" w:rsidP="00DD242A">
                      <w:pPr>
                        <w:jc w:val="both"/>
                        <w:rPr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sz w:val="20"/>
                          <w:szCs w:val="20"/>
                          <w:lang w:val="ro-RO"/>
                        </w:rPr>
                        <w:t xml:space="preserve">Eventualele contestaţii cu privire la proba scrisă şi/sau proba practică. </w:t>
                      </w:r>
                    </w:p>
                  </w:txbxContent>
                </v:textbox>
              </v:rect>
            </w:pict>
          </mc:Fallback>
        </mc:AlternateContent>
      </w:r>
      <w:r w:rsidR="00EF4FF5">
        <w:rPr>
          <w:b/>
          <w:sz w:val="20"/>
          <w:szCs w:val="20"/>
        </w:rPr>
        <w:tab/>
      </w:r>
      <w:r w:rsidR="00EF4FF5">
        <w:rPr>
          <w:b/>
          <w:sz w:val="20"/>
          <w:szCs w:val="20"/>
        </w:rPr>
        <w:tab/>
      </w:r>
      <w:r w:rsidR="00EF4FF5" w:rsidRPr="00EF4FF5">
        <w:rPr>
          <w:b/>
          <w:sz w:val="20"/>
          <w:szCs w:val="20"/>
        </w:rPr>
        <w:t>Termen</w:t>
      </w:r>
      <w:r w:rsidR="00EF4FF5">
        <w:rPr>
          <w:sz w:val="20"/>
          <w:szCs w:val="20"/>
        </w:rPr>
        <w:t>:</w:t>
      </w:r>
      <w:r w:rsidR="00EF4FF5" w:rsidRPr="00EF4FF5">
        <w:rPr>
          <w:sz w:val="20"/>
          <w:szCs w:val="20"/>
        </w:rPr>
        <w:t>-de depunere: 1 zi lucrătoare de la data afişării punctajului final;</w:t>
      </w:r>
    </w:p>
    <w:p w:rsidR="00EF4FF5" w:rsidRPr="00EF4FF5" w:rsidRDefault="000A4C45" w:rsidP="00006E4E">
      <w:pPr>
        <w:tabs>
          <w:tab w:val="left" w:pos="3254"/>
        </w:tabs>
        <w:spacing w:after="0" w:line="240" w:lineRule="auto"/>
        <w:ind w:left="6521" w:firstLine="679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785620</wp:posOffset>
                </wp:positionH>
                <wp:positionV relativeFrom="paragraph">
                  <wp:posOffset>292735</wp:posOffset>
                </wp:positionV>
                <wp:extent cx="0" cy="372110"/>
                <wp:effectExtent l="57150" t="13335" r="57150" b="14605"/>
                <wp:wrapNone/>
                <wp:docPr id="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2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140.6pt;margin-top:23.05pt;width:0;height:29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">
                <v:stroke endarrow="block"/>
              </v:shape>
            </w:pict>
          </mc:Fallback>
        </mc:AlternateContent>
      </w:r>
      <w:r w:rsidR="00EF4FF5" w:rsidRPr="00EF4FF5">
        <w:rPr>
          <w:sz w:val="20"/>
          <w:szCs w:val="20"/>
        </w:rPr>
        <w:t xml:space="preserve">-de soluţionare: 1 zi lucrătoare de la </w:t>
      </w:r>
      <w:r w:rsidR="00EF4FF5">
        <w:rPr>
          <w:sz w:val="20"/>
          <w:szCs w:val="20"/>
        </w:rPr>
        <w:t xml:space="preserve">           </w:t>
      </w:r>
      <w:r w:rsidR="00EF4FF5" w:rsidRPr="00EF4FF5">
        <w:rPr>
          <w:sz w:val="20"/>
          <w:szCs w:val="20"/>
        </w:rPr>
        <w:t>depunerea contestaţiei.</w:t>
      </w:r>
    </w:p>
    <w:p w:rsidR="00DD242A" w:rsidRDefault="00DD242A" w:rsidP="00DD242A"/>
    <w:p w:rsidR="00DD242A" w:rsidRDefault="000A4C45" w:rsidP="00EF4FF5">
      <w:pPr>
        <w:tabs>
          <w:tab w:val="left" w:pos="6521"/>
        </w:tabs>
        <w:ind w:left="652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84985</wp:posOffset>
                </wp:positionH>
                <wp:positionV relativeFrom="paragraph">
                  <wp:posOffset>356870</wp:posOffset>
                </wp:positionV>
                <wp:extent cx="0" cy="395605"/>
                <wp:effectExtent l="56515" t="5715" r="57785" b="17780"/>
                <wp:wrapNone/>
                <wp:docPr id="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5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140.55pt;margin-top:28.1pt;width:0;height:31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31750</wp:posOffset>
                </wp:positionV>
                <wp:extent cx="3663950" cy="325120"/>
                <wp:effectExtent l="8890" t="13970" r="13335" b="13335"/>
                <wp:wrapNone/>
                <wp:docPr id="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0" cy="3251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75000"/>
                                <a:lumOff val="0"/>
                                <a:gamma/>
                                <a:tint val="45098"/>
                                <a:invGamma/>
                              </a:schemeClr>
                            </a:gs>
                            <a:gs pos="100000">
                              <a:schemeClr val="bg1">
                                <a:lumMod val="75000"/>
                                <a:lumOff val="0"/>
                                <a:alpha val="89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42A" w:rsidRPr="00455E44" w:rsidRDefault="00DD242A" w:rsidP="00DD242A">
                            <w:pPr>
                              <w:jc w:val="both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Desfăşurarea interviului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42" style="position:absolute;left:0;text-align:left;margin-left:-1.2pt;margin-top:2.5pt;width:288.5pt;height:25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" fillcolor="#bfbfbf [2412]">
                <v:fill color2="#bfbfbf [2412]" o:opacity2="58327f" rotate="t" focus="100%" type="gradient"/>
                <v:textbox>
                  <w:txbxContent>
                    <w:p w:rsidR="00DD242A" w:rsidRPr="00455E44" w:rsidRDefault="00DD242A" w:rsidP="00DD242A">
                      <w:pPr>
                        <w:jc w:val="both"/>
                        <w:rPr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sz w:val="20"/>
                          <w:szCs w:val="20"/>
                          <w:lang w:val="ro-RO"/>
                        </w:rPr>
                        <w:t xml:space="preserve">Desfăşurarea interviului. </w:t>
                      </w:r>
                    </w:p>
                  </w:txbxContent>
                </v:textbox>
              </v:rect>
            </w:pict>
          </mc:Fallback>
        </mc:AlternateContent>
      </w:r>
      <w:r w:rsidR="00EF4FF5" w:rsidRPr="00EF4FF5">
        <w:rPr>
          <w:b/>
          <w:sz w:val="20"/>
          <w:szCs w:val="20"/>
        </w:rPr>
        <w:t>Termen</w:t>
      </w:r>
      <w:r w:rsidR="00EF4FF5">
        <w:rPr>
          <w:sz w:val="20"/>
          <w:szCs w:val="20"/>
        </w:rPr>
        <w:t>:</w:t>
      </w:r>
      <w:r w:rsidR="00EF4FF5" w:rsidRPr="00EF4FF5">
        <w:rPr>
          <w:sz w:val="20"/>
          <w:szCs w:val="20"/>
        </w:rPr>
        <w:t xml:space="preserve">maxim 4 zile lucrătoare de la data </w:t>
      </w:r>
      <w:r w:rsidR="00EF4FF5">
        <w:rPr>
          <w:sz w:val="20"/>
          <w:szCs w:val="20"/>
        </w:rPr>
        <w:t xml:space="preserve">  </w:t>
      </w:r>
      <w:r w:rsidR="00EF4FF5" w:rsidRPr="00EF4FF5">
        <w:rPr>
          <w:sz w:val="20"/>
          <w:szCs w:val="20"/>
        </w:rPr>
        <w:t>susţinerii probelor anterioare.</w:t>
      </w:r>
    </w:p>
    <w:p w:rsidR="00EF4FF5" w:rsidRPr="00EF4FF5" w:rsidRDefault="00DD242A" w:rsidP="00EF4FF5">
      <w:pPr>
        <w:tabs>
          <w:tab w:val="left" w:pos="3119"/>
        </w:tabs>
        <w:spacing w:after="120" w:line="240" w:lineRule="auto"/>
        <w:ind w:left="3119" w:hanging="3261"/>
        <w:jc w:val="both"/>
        <w:rPr>
          <w:sz w:val="20"/>
          <w:szCs w:val="20"/>
        </w:rPr>
      </w:pPr>
      <w:r>
        <w:tab/>
      </w:r>
    </w:p>
    <w:p w:rsidR="00DD242A" w:rsidRPr="00E80B76" w:rsidRDefault="000A4C45" w:rsidP="00EF4FF5">
      <w:pPr>
        <w:tabs>
          <w:tab w:val="left" w:pos="6521"/>
        </w:tabs>
        <w:ind w:left="6521" w:hanging="41"/>
        <w:jc w:val="both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784985</wp:posOffset>
                </wp:positionH>
                <wp:positionV relativeFrom="paragraph">
                  <wp:posOffset>363220</wp:posOffset>
                </wp:positionV>
                <wp:extent cx="0" cy="395605"/>
                <wp:effectExtent l="56515" t="12700" r="57785" b="20320"/>
                <wp:wrapNone/>
                <wp:docPr id="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5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140.55pt;margin-top:28.6pt;width:0;height:31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37465</wp:posOffset>
                </wp:positionV>
                <wp:extent cx="3663950" cy="325755"/>
                <wp:effectExtent l="8890" t="10795" r="13335" b="6350"/>
                <wp:wrapNone/>
                <wp:docPr id="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0" cy="3257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75000"/>
                                <a:lumOff val="0"/>
                                <a:gamma/>
                                <a:tint val="45098"/>
                                <a:invGamma/>
                              </a:schemeClr>
                            </a:gs>
                            <a:gs pos="100000">
                              <a:schemeClr val="bg1">
                                <a:lumMod val="75000"/>
                                <a:lumOff val="0"/>
                                <a:alpha val="89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42A" w:rsidRPr="00455E44" w:rsidRDefault="00DD242A" w:rsidP="00DD242A">
                            <w:pPr>
                              <w:jc w:val="both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Afişarea punctajului final al interviului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43" style="position:absolute;left:0;text-align:left;margin-left:-1.2pt;margin-top:2.95pt;width:288.5pt;height:25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" fillcolor="#bfbfbf [2412]">
                <v:fill color2="#bfbfbf [2412]" o:opacity2="58327f" rotate="t" focus="100%" type="gradient"/>
                <v:textbox>
                  <w:txbxContent>
                    <w:p w:rsidR="00DD242A" w:rsidRPr="00455E44" w:rsidRDefault="00DD242A" w:rsidP="00DD242A">
                      <w:pPr>
                        <w:jc w:val="both"/>
                        <w:rPr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sz w:val="20"/>
                          <w:szCs w:val="20"/>
                          <w:lang w:val="ro-RO"/>
                        </w:rPr>
                        <w:t xml:space="preserve">Afişarea punctajului final al interviului. </w:t>
                      </w:r>
                    </w:p>
                  </w:txbxContent>
                </v:textbox>
              </v:rect>
            </w:pict>
          </mc:Fallback>
        </mc:AlternateContent>
      </w:r>
      <w:r w:rsidR="00EF4FF5">
        <w:tab/>
      </w:r>
      <w:r w:rsidR="00EF4FF5" w:rsidRPr="00EF4FF5">
        <w:rPr>
          <w:b/>
          <w:sz w:val="20"/>
          <w:szCs w:val="20"/>
        </w:rPr>
        <w:t>Termen</w:t>
      </w:r>
      <w:r w:rsidR="00EF4FF5">
        <w:rPr>
          <w:sz w:val="20"/>
          <w:szCs w:val="20"/>
        </w:rPr>
        <w:t>:</w:t>
      </w:r>
      <w:r w:rsidR="00EF4FF5" w:rsidRPr="00EF4FF5">
        <w:rPr>
          <w:sz w:val="20"/>
          <w:szCs w:val="20"/>
        </w:rPr>
        <w:t xml:space="preserve">1 zi lucrătoare de la finalizarea </w:t>
      </w:r>
      <w:r w:rsidR="00EF4FF5">
        <w:rPr>
          <w:sz w:val="20"/>
          <w:szCs w:val="20"/>
        </w:rPr>
        <w:t xml:space="preserve"> </w:t>
      </w:r>
      <w:r w:rsidR="00EF4FF5" w:rsidRPr="00EF4FF5">
        <w:rPr>
          <w:sz w:val="20"/>
          <w:szCs w:val="20"/>
        </w:rPr>
        <w:t>interviului.</w:t>
      </w:r>
    </w:p>
    <w:p w:rsidR="00DD242A" w:rsidRPr="00E54CF9" w:rsidRDefault="00DD242A" w:rsidP="00DD242A">
      <w:pPr>
        <w:tabs>
          <w:tab w:val="left" w:pos="3119"/>
        </w:tabs>
        <w:spacing w:after="120" w:line="240" w:lineRule="auto"/>
        <w:ind w:left="3969" w:hanging="4111"/>
        <w:jc w:val="both"/>
        <w:rPr>
          <w:sz w:val="20"/>
          <w:szCs w:val="20"/>
        </w:rPr>
      </w:pPr>
      <w:r>
        <w:tab/>
      </w:r>
    </w:p>
    <w:p w:rsidR="00D15407" w:rsidRPr="00D15407" w:rsidRDefault="000A4C45" w:rsidP="00006E4E">
      <w:pPr>
        <w:tabs>
          <w:tab w:val="left" w:pos="3119"/>
        </w:tabs>
        <w:spacing w:after="0" w:line="240" w:lineRule="auto"/>
        <w:ind w:left="6521" w:hanging="6663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43815</wp:posOffset>
                </wp:positionV>
                <wp:extent cx="3663950" cy="527685"/>
                <wp:effectExtent l="8890" t="8255" r="13335" b="6985"/>
                <wp:wrapNone/>
                <wp:docPr id="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0" cy="5276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75000"/>
                                <a:lumOff val="0"/>
                                <a:gamma/>
                                <a:tint val="38039"/>
                                <a:invGamma/>
                              </a:schemeClr>
                            </a:gs>
                            <a:gs pos="100000">
                              <a:schemeClr val="bg1">
                                <a:lumMod val="75000"/>
                                <a:lumOff val="0"/>
                                <a:alpha val="89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42A" w:rsidRPr="00455E44" w:rsidRDefault="00DD242A" w:rsidP="00DD242A">
                            <w:pPr>
                              <w:jc w:val="both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Eventualele contestaţii cu privire la desfăşurarea interviului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44" style="position:absolute;left:0;text-align:left;margin-left:-1.2pt;margin-top:3.45pt;width:288.5pt;height:41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" fillcolor="#bfbfbf [2412]">
                <v:fill color2="#bfbfbf [2412]" o:opacity2="58327f" rotate="t" focus="100%" type="gradient"/>
                <v:textbox>
                  <w:txbxContent>
                    <w:p w:rsidR="00DD242A" w:rsidRPr="00455E44" w:rsidRDefault="00DD242A" w:rsidP="00DD242A">
                      <w:pPr>
                        <w:jc w:val="both"/>
                        <w:rPr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sz w:val="20"/>
                          <w:szCs w:val="20"/>
                          <w:lang w:val="ro-RO"/>
                        </w:rPr>
                        <w:t xml:space="preserve">Eventualele contestaţii cu privire la desfăşurarea interviului. </w:t>
                      </w:r>
                    </w:p>
                  </w:txbxContent>
                </v:textbox>
              </v:rect>
            </w:pict>
          </mc:Fallback>
        </mc:AlternateContent>
      </w:r>
      <w:r w:rsidR="00D15407">
        <w:tab/>
      </w:r>
      <w:r w:rsidR="00D15407">
        <w:tab/>
      </w:r>
      <w:r w:rsidR="00D15407" w:rsidRPr="00D15407">
        <w:rPr>
          <w:b/>
          <w:sz w:val="20"/>
          <w:szCs w:val="20"/>
        </w:rPr>
        <w:t>Termen</w:t>
      </w:r>
      <w:r w:rsidR="00E7337D">
        <w:rPr>
          <w:sz w:val="20"/>
          <w:szCs w:val="20"/>
        </w:rPr>
        <w:t>:</w:t>
      </w:r>
      <w:r w:rsidR="00D15407" w:rsidRPr="00D15407">
        <w:rPr>
          <w:sz w:val="20"/>
          <w:szCs w:val="20"/>
        </w:rPr>
        <w:t>-de depunere: 1 zi lucrătoare de la data afişării punctajului final;</w:t>
      </w:r>
    </w:p>
    <w:p w:rsidR="00D15407" w:rsidRPr="00D15407" w:rsidRDefault="000A4C45" w:rsidP="00006E4E">
      <w:pPr>
        <w:tabs>
          <w:tab w:val="left" w:pos="3254"/>
        </w:tabs>
        <w:spacing w:after="0" w:line="240" w:lineRule="auto"/>
        <w:ind w:left="6480" w:firstLine="720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784985</wp:posOffset>
                </wp:positionH>
                <wp:positionV relativeFrom="paragraph">
                  <wp:posOffset>185420</wp:posOffset>
                </wp:positionV>
                <wp:extent cx="635" cy="486410"/>
                <wp:effectExtent l="56515" t="12065" r="57150" b="15875"/>
                <wp:wrapNone/>
                <wp:docPr id="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86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140.55pt;margin-top:14.6pt;width:.05pt;height:38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">
                <v:stroke endarrow="block"/>
              </v:shape>
            </w:pict>
          </mc:Fallback>
        </mc:AlternateContent>
      </w:r>
      <w:r w:rsidR="00D15407" w:rsidRPr="00D15407">
        <w:rPr>
          <w:sz w:val="20"/>
          <w:szCs w:val="20"/>
        </w:rPr>
        <w:t>-de soluţionare: 1 zi lucrătoare de la depunerea contestaţiei.</w:t>
      </w:r>
    </w:p>
    <w:p w:rsidR="00DD242A" w:rsidRDefault="00DD242A" w:rsidP="00D15407">
      <w:pPr>
        <w:tabs>
          <w:tab w:val="left" w:pos="6826"/>
        </w:tabs>
      </w:pPr>
    </w:p>
    <w:p w:rsidR="00DD242A" w:rsidRDefault="000A4C45" w:rsidP="00DD242A">
      <w:pPr>
        <w:tabs>
          <w:tab w:val="left" w:pos="315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38735</wp:posOffset>
                </wp:positionV>
                <wp:extent cx="3663950" cy="413385"/>
                <wp:effectExtent l="8890" t="12700" r="13335" b="12065"/>
                <wp:wrapNone/>
                <wp:docPr id="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0" cy="4133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75000"/>
                                <a:lumOff val="0"/>
                                <a:gamma/>
                                <a:tint val="26275"/>
                                <a:invGamma/>
                              </a:schemeClr>
                            </a:gs>
                            <a:gs pos="100000">
                              <a:schemeClr val="bg1">
                                <a:lumMod val="75000"/>
                                <a:lumOff val="0"/>
                                <a:alpha val="89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8CA" w:rsidRDefault="00DD242A" w:rsidP="00DD242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D168CA">
                              <w:rPr>
                                <w:sz w:val="20"/>
                                <w:szCs w:val="20"/>
                                <w:lang w:val="ro-RO"/>
                              </w:rPr>
                              <w:t>Afişarea rezultatului final;</w:t>
                            </w:r>
                          </w:p>
                          <w:p w:rsidR="00DD242A" w:rsidRPr="00D168CA" w:rsidRDefault="00DD242A" w:rsidP="00DD242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D168CA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Întocmirea raportului final al concursului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45" style="position:absolute;margin-left:-1.2pt;margin-top:3.05pt;width:288.5pt;height:32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" fillcolor="#bfbfbf [2412]">
                <v:fill color2="#bfbfbf [2412]" o:opacity2="58327f" rotate="t" focus="100%" type="gradient"/>
                <v:textbox>
                  <w:txbxContent>
                    <w:p w:rsidR="00D168CA" w:rsidRDefault="00DD242A" w:rsidP="00DD242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hanging="142"/>
                        <w:jc w:val="both"/>
                        <w:rPr>
                          <w:sz w:val="20"/>
                          <w:szCs w:val="20"/>
                          <w:lang w:val="ro-RO"/>
                        </w:rPr>
                      </w:pPr>
                      <w:r w:rsidRPr="00D168CA">
                        <w:rPr>
                          <w:sz w:val="20"/>
                          <w:szCs w:val="20"/>
                          <w:lang w:val="ro-RO"/>
                        </w:rPr>
                        <w:t>Afişarea rezultatului final;</w:t>
                      </w:r>
                    </w:p>
                    <w:p w:rsidR="00DD242A" w:rsidRPr="00D168CA" w:rsidRDefault="00DD242A" w:rsidP="00DD242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hanging="142"/>
                        <w:jc w:val="both"/>
                        <w:rPr>
                          <w:sz w:val="20"/>
                          <w:szCs w:val="20"/>
                          <w:lang w:val="ro-RO"/>
                        </w:rPr>
                      </w:pPr>
                      <w:r w:rsidRPr="00D168CA">
                        <w:rPr>
                          <w:sz w:val="20"/>
                          <w:szCs w:val="20"/>
                          <w:lang w:val="ro-RO"/>
                        </w:rPr>
                        <w:t xml:space="preserve">Întocmirea raportului final al concursului.  </w:t>
                      </w:r>
                    </w:p>
                  </w:txbxContent>
                </v:textbox>
              </v:rect>
            </w:pict>
          </mc:Fallback>
        </mc:AlternateContent>
      </w:r>
      <w:r w:rsidR="00DD242A">
        <w:tab/>
      </w:r>
    </w:p>
    <w:p w:rsidR="00DD242A" w:rsidRPr="00EF4FF5" w:rsidRDefault="00DD242A" w:rsidP="00EF4FF5">
      <w:pPr>
        <w:tabs>
          <w:tab w:val="left" w:pos="3119"/>
        </w:tabs>
        <w:spacing w:after="120" w:line="240" w:lineRule="auto"/>
        <w:ind w:left="3969" w:hanging="4111"/>
        <w:jc w:val="both"/>
        <w:rPr>
          <w:sz w:val="20"/>
          <w:szCs w:val="20"/>
        </w:rPr>
      </w:pPr>
      <w:r>
        <w:tab/>
      </w:r>
    </w:p>
    <w:p w:rsidR="00DD242A" w:rsidRDefault="00DD242A" w:rsidP="00DD242A">
      <w:pPr>
        <w:tabs>
          <w:tab w:val="left" w:pos="3157"/>
        </w:tabs>
      </w:pPr>
      <w:r>
        <w:tab/>
      </w:r>
      <w:r>
        <w:tab/>
      </w:r>
      <w:r>
        <w:tab/>
      </w:r>
      <w:r>
        <w:tab/>
      </w:r>
    </w:p>
    <w:p w:rsidR="00DD242A" w:rsidRPr="00EF4FF5" w:rsidRDefault="00DD242A" w:rsidP="00DD242A">
      <w:pPr>
        <w:tabs>
          <w:tab w:val="left" w:pos="3119"/>
        </w:tabs>
        <w:spacing w:after="120" w:line="240" w:lineRule="auto"/>
        <w:ind w:left="3119" w:hanging="3261"/>
        <w:jc w:val="both"/>
        <w:rPr>
          <w:sz w:val="20"/>
          <w:szCs w:val="20"/>
        </w:rPr>
      </w:pPr>
      <w:r>
        <w:tab/>
      </w:r>
    </w:p>
    <w:p w:rsidR="00DD242A" w:rsidRPr="007C5E97" w:rsidRDefault="00DD242A" w:rsidP="00DD242A">
      <w:pPr>
        <w:tabs>
          <w:tab w:val="left" w:pos="291"/>
          <w:tab w:val="left" w:pos="3157"/>
        </w:tabs>
      </w:pPr>
    </w:p>
    <w:p w:rsidR="00DD242A" w:rsidRPr="00EF4FF5" w:rsidRDefault="00DD242A" w:rsidP="00DD242A">
      <w:pPr>
        <w:tabs>
          <w:tab w:val="left" w:pos="3157"/>
        </w:tabs>
        <w:ind w:left="3119" w:hanging="2399"/>
        <w:rPr>
          <w:sz w:val="20"/>
          <w:szCs w:val="20"/>
        </w:rPr>
      </w:pPr>
      <w:r>
        <w:tab/>
      </w:r>
    </w:p>
    <w:p w:rsidR="00DD242A" w:rsidRPr="005E0AD6" w:rsidRDefault="00DD242A" w:rsidP="00DD242A"/>
    <w:p w:rsidR="00DD242A" w:rsidRDefault="00DD242A" w:rsidP="00DD242A">
      <w:pPr>
        <w:tabs>
          <w:tab w:val="left" w:pos="3119"/>
        </w:tabs>
        <w:spacing w:after="120" w:line="240" w:lineRule="auto"/>
        <w:ind w:left="3969" w:hanging="4111"/>
        <w:jc w:val="both"/>
      </w:pPr>
      <w:r>
        <w:tab/>
      </w:r>
    </w:p>
    <w:p w:rsidR="00DD242A" w:rsidRPr="00D15407" w:rsidRDefault="00DD242A" w:rsidP="00D15407">
      <w:pPr>
        <w:tabs>
          <w:tab w:val="left" w:pos="3119"/>
        </w:tabs>
        <w:spacing w:after="120" w:line="240" w:lineRule="auto"/>
        <w:ind w:left="3969" w:hanging="4111"/>
        <w:jc w:val="both"/>
        <w:rPr>
          <w:sz w:val="20"/>
          <w:szCs w:val="20"/>
        </w:rPr>
      </w:pPr>
      <w:r>
        <w:tab/>
      </w:r>
    </w:p>
    <w:p w:rsidR="00DD242A" w:rsidRDefault="00DD242A" w:rsidP="00DD242A">
      <w:pPr>
        <w:tabs>
          <w:tab w:val="left" w:pos="3226"/>
        </w:tabs>
      </w:pPr>
    </w:p>
    <w:p w:rsidR="00DD242A" w:rsidRDefault="00DD242A" w:rsidP="00DD242A"/>
    <w:p w:rsidR="00DD242A" w:rsidRDefault="00DD242A" w:rsidP="00DD242A"/>
    <w:p w:rsidR="00DD242A" w:rsidRDefault="00DD242A" w:rsidP="00DD242A"/>
    <w:p w:rsidR="00DD242A" w:rsidRDefault="00DD242A" w:rsidP="00235B97">
      <w:pPr>
        <w:jc w:val="center"/>
      </w:pPr>
    </w:p>
    <w:sectPr w:rsidR="00DD242A" w:rsidSect="00CA7894">
      <w:footerReference w:type="default" r:id="rId9"/>
      <w:pgSz w:w="12240" w:h="15840"/>
      <w:pgMar w:top="142" w:right="616" w:bottom="993" w:left="1418" w:header="708" w:footer="0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9EB" w:rsidRDefault="00D639EB" w:rsidP="00DD242A">
      <w:pPr>
        <w:spacing w:after="0" w:line="240" w:lineRule="auto"/>
      </w:pPr>
      <w:r>
        <w:separator/>
      </w:r>
    </w:p>
  </w:endnote>
  <w:endnote w:type="continuationSeparator" w:id="0">
    <w:p w:rsidR="00D639EB" w:rsidRDefault="00D639EB" w:rsidP="00DD2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42A" w:rsidRDefault="00DD242A">
    <w:pPr>
      <w:pStyle w:val="Footer"/>
      <w:jc w:val="center"/>
    </w:pPr>
  </w:p>
  <w:p w:rsidR="00DD242A" w:rsidRDefault="00DD24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9EB" w:rsidRDefault="00D639EB" w:rsidP="00DD242A">
      <w:pPr>
        <w:spacing w:after="0" w:line="240" w:lineRule="auto"/>
      </w:pPr>
      <w:r>
        <w:separator/>
      </w:r>
    </w:p>
  </w:footnote>
  <w:footnote w:type="continuationSeparator" w:id="0">
    <w:p w:rsidR="00D639EB" w:rsidRDefault="00D639EB" w:rsidP="00DD2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B1AFE"/>
    <w:multiLevelType w:val="hybridMultilevel"/>
    <w:tmpl w:val="4F22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42A"/>
    <w:rsid w:val="00006E4E"/>
    <w:rsid w:val="0006547F"/>
    <w:rsid w:val="000A4C45"/>
    <w:rsid w:val="000F0B6C"/>
    <w:rsid w:val="00152029"/>
    <w:rsid w:val="001C4C69"/>
    <w:rsid w:val="00205C4D"/>
    <w:rsid w:val="00235B97"/>
    <w:rsid w:val="00255699"/>
    <w:rsid w:val="002E4525"/>
    <w:rsid w:val="003B56AD"/>
    <w:rsid w:val="006271AC"/>
    <w:rsid w:val="00627A15"/>
    <w:rsid w:val="006513D5"/>
    <w:rsid w:val="00696D69"/>
    <w:rsid w:val="006A37F2"/>
    <w:rsid w:val="006A7658"/>
    <w:rsid w:val="0071139F"/>
    <w:rsid w:val="00712141"/>
    <w:rsid w:val="00875DA0"/>
    <w:rsid w:val="009B7D11"/>
    <w:rsid w:val="009E7A15"/>
    <w:rsid w:val="009F4B1D"/>
    <w:rsid w:val="00A61794"/>
    <w:rsid w:val="00AE69D0"/>
    <w:rsid w:val="00AF3E32"/>
    <w:rsid w:val="00B34912"/>
    <w:rsid w:val="00B63641"/>
    <w:rsid w:val="00B77870"/>
    <w:rsid w:val="00BC2746"/>
    <w:rsid w:val="00C21518"/>
    <w:rsid w:val="00C55719"/>
    <w:rsid w:val="00C9159A"/>
    <w:rsid w:val="00CA7894"/>
    <w:rsid w:val="00CE60F6"/>
    <w:rsid w:val="00D10A60"/>
    <w:rsid w:val="00D15407"/>
    <w:rsid w:val="00D168CA"/>
    <w:rsid w:val="00D639EB"/>
    <w:rsid w:val="00D762B8"/>
    <w:rsid w:val="00D81949"/>
    <w:rsid w:val="00DD242A"/>
    <w:rsid w:val="00E14B95"/>
    <w:rsid w:val="00E54CF9"/>
    <w:rsid w:val="00E7337D"/>
    <w:rsid w:val="00E94E0D"/>
    <w:rsid w:val="00EC095F"/>
    <w:rsid w:val="00EF4FF5"/>
    <w:rsid w:val="00F23C56"/>
    <w:rsid w:val="00FE0AF6"/>
    <w:rsid w:val="00FF2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D2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242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D2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42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39F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68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D2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242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D2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42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39F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68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5D11F-968C-4211-98BE-005F229B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n</dc:creator>
  <cp:lastModifiedBy>Delia</cp:lastModifiedBy>
  <cp:revision>2</cp:revision>
  <cp:lastPrinted>2018-01-19T10:42:00Z</cp:lastPrinted>
  <dcterms:created xsi:type="dcterms:W3CDTF">2018-02-05T07:20:00Z</dcterms:created>
  <dcterms:modified xsi:type="dcterms:W3CDTF">2018-02-05T07:20:00Z</dcterms:modified>
</cp:coreProperties>
</file>